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4ECF9" w14:textId="77777777" w:rsidR="006B646A" w:rsidRDefault="006B646A" w:rsidP="00156206">
      <w:pPr>
        <w:jc w:val="center"/>
        <w:rPr>
          <w:b/>
          <w:sz w:val="28"/>
          <w:szCs w:val="28"/>
          <w:u w:val="single"/>
          <w:lang w:val="de-DE"/>
        </w:rPr>
      </w:pPr>
    </w:p>
    <w:p w14:paraId="41B4ECFA" w14:textId="77777777" w:rsidR="006B646A" w:rsidRDefault="006B646A" w:rsidP="00156206">
      <w:pPr>
        <w:jc w:val="center"/>
        <w:rPr>
          <w:b/>
          <w:sz w:val="28"/>
          <w:szCs w:val="28"/>
          <w:u w:val="single"/>
          <w:lang w:val="de-DE"/>
        </w:rPr>
      </w:pPr>
    </w:p>
    <w:p w14:paraId="41B4ECFB" w14:textId="77777777" w:rsidR="00AC4F26" w:rsidRDefault="00156206" w:rsidP="00156206">
      <w:pPr>
        <w:jc w:val="center"/>
        <w:rPr>
          <w:b/>
          <w:sz w:val="28"/>
          <w:szCs w:val="28"/>
          <w:u w:val="single"/>
          <w:lang w:val="de-DE"/>
        </w:rPr>
      </w:pPr>
      <w:r w:rsidRPr="00E06C91">
        <w:rPr>
          <w:b/>
          <w:sz w:val="28"/>
          <w:szCs w:val="28"/>
          <w:u w:val="single"/>
          <w:lang w:val="de-DE"/>
        </w:rPr>
        <w:t>Damen</w:t>
      </w:r>
    </w:p>
    <w:p w14:paraId="41B4ECFC" w14:textId="77777777" w:rsidR="00BF05B6" w:rsidRPr="00E06C91" w:rsidRDefault="00BF05B6" w:rsidP="00156206">
      <w:pPr>
        <w:jc w:val="center"/>
        <w:rPr>
          <w:b/>
          <w:sz w:val="28"/>
          <w:szCs w:val="28"/>
          <w:u w:val="single"/>
          <w:lang w:val="de-DE"/>
        </w:rPr>
      </w:pPr>
    </w:p>
    <w:p w14:paraId="41B4ECFD" w14:textId="77777777" w:rsidR="00156206" w:rsidRDefault="00375C16" w:rsidP="00156206">
      <w:pPr>
        <w:rPr>
          <w:lang w:val="de-DE"/>
        </w:rPr>
      </w:pPr>
      <w:r w:rsidRPr="00E06C91">
        <w:rPr>
          <w:b/>
          <w:lang w:val="de-DE"/>
        </w:rPr>
        <w:t>11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Trocken</w:t>
      </w:r>
      <w:proofErr w:type="gramEnd"/>
      <w:r>
        <w:rPr>
          <w:lang w:val="de-DE"/>
        </w:rPr>
        <w:t xml:space="preserve"> Frans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FR</w:t>
      </w:r>
      <w:r w:rsidR="00156206">
        <w:rPr>
          <w:lang w:val="de-DE"/>
        </w:rPr>
        <w:t>.   6,00</w:t>
      </w:r>
    </w:p>
    <w:p w14:paraId="41B4ECFE" w14:textId="5459A89C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>21</w:t>
      </w:r>
      <w:r>
        <w:rPr>
          <w:lang w:val="de-DE"/>
        </w:rPr>
        <w:t xml:space="preserve"> w</w:t>
      </w:r>
      <w:r w:rsidR="00375C16">
        <w:rPr>
          <w:lang w:val="de-DE"/>
        </w:rPr>
        <w:t>aschen schneiden gehen</w:t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  <w:t>SFR</w:t>
      </w:r>
      <w:r>
        <w:rPr>
          <w:lang w:val="de-DE"/>
        </w:rPr>
        <w:t>. 64,</w:t>
      </w:r>
      <w:r w:rsidR="00C0606B">
        <w:rPr>
          <w:lang w:val="de-DE"/>
        </w:rPr>
        <w:t>5</w:t>
      </w:r>
      <w:r>
        <w:rPr>
          <w:lang w:val="de-DE"/>
        </w:rPr>
        <w:t>0</w:t>
      </w:r>
    </w:p>
    <w:p w14:paraId="41B4ECFF" w14:textId="77777777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>31</w:t>
      </w:r>
      <w:r>
        <w:rPr>
          <w:lang w:val="de-DE"/>
        </w:rPr>
        <w:t xml:space="preserve"> Kundin föhn</w:t>
      </w:r>
      <w:r w:rsidR="00375C16">
        <w:rPr>
          <w:lang w:val="de-DE"/>
        </w:rPr>
        <w:t xml:space="preserve">t Haare </w:t>
      </w:r>
      <w:proofErr w:type="gramStart"/>
      <w:r w:rsidR="00375C16">
        <w:rPr>
          <w:lang w:val="de-DE"/>
        </w:rPr>
        <w:t>selber</w:t>
      </w:r>
      <w:proofErr w:type="gramEnd"/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  <w:t>SFR</w:t>
      </w:r>
      <w:r>
        <w:rPr>
          <w:lang w:val="de-DE"/>
        </w:rPr>
        <w:t>. 12,00</w:t>
      </w:r>
    </w:p>
    <w:p w14:paraId="41B4ED00" w14:textId="1BCF8D9F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>41</w:t>
      </w:r>
      <w:r>
        <w:rPr>
          <w:lang w:val="de-DE"/>
        </w:rPr>
        <w:t xml:space="preserve"> waschen,</w:t>
      </w:r>
      <w:r w:rsidR="00BF05B6">
        <w:rPr>
          <w:lang w:val="de-DE"/>
        </w:rPr>
        <w:t xml:space="preserve"> </w:t>
      </w:r>
      <w:r>
        <w:rPr>
          <w:lang w:val="de-DE"/>
        </w:rPr>
        <w:t>schneiden,</w:t>
      </w:r>
      <w:r w:rsidR="00BF05B6">
        <w:rPr>
          <w:lang w:val="de-DE"/>
        </w:rPr>
        <w:t xml:space="preserve"> </w:t>
      </w:r>
      <w:r>
        <w:rPr>
          <w:lang w:val="de-DE"/>
        </w:rPr>
        <w:t>föhnen</w:t>
      </w:r>
      <w:r>
        <w:rPr>
          <w:lang w:val="de-DE"/>
        </w:rPr>
        <w:tab/>
      </w:r>
      <w:r>
        <w:rPr>
          <w:lang w:val="de-DE"/>
        </w:rPr>
        <w:tab/>
      </w:r>
      <w:r w:rsidR="008C49B3">
        <w:rPr>
          <w:lang w:val="de-DE"/>
        </w:rPr>
        <w:tab/>
        <w:t>Fingerstyling</w:t>
      </w:r>
      <w:r w:rsidR="008C49B3">
        <w:rPr>
          <w:lang w:val="de-DE"/>
        </w:rPr>
        <w:tab/>
      </w:r>
      <w:r w:rsidR="008C49B3">
        <w:rPr>
          <w:lang w:val="de-DE"/>
        </w:rPr>
        <w:tab/>
      </w:r>
      <w:r w:rsidR="008C49B3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7</w:t>
      </w:r>
      <w:r w:rsidR="00C809A4">
        <w:rPr>
          <w:lang w:val="de-DE"/>
        </w:rPr>
        <w:t>4</w:t>
      </w:r>
      <w:r w:rsidR="00C0606B">
        <w:rPr>
          <w:lang w:val="de-DE"/>
        </w:rPr>
        <w:t>.00</w:t>
      </w:r>
    </w:p>
    <w:p w14:paraId="41B4ED01" w14:textId="5B5AE3D1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>51</w:t>
      </w:r>
      <w:r>
        <w:rPr>
          <w:lang w:val="de-DE"/>
        </w:rPr>
        <w:t xml:space="preserve"> waschen, schneiden, föhnen</w:t>
      </w:r>
      <w:r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  <w:t>Kurzhaar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 xml:space="preserve">. </w:t>
      </w:r>
      <w:r w:rsidR="003E5BD0">
        <w:rPr>
          <w:lang w:val="de-DE"/>
        </w:rPr>
        <w:t>82.00</w:t>
      </w:r>
      <w:r>
        <w:rPr>
          <w:lang w:val="de-DE"/>
        </w:rPr>
        <w:t xml:space="preserve"> </w:t>
      </w:r>
    </w:p>
    <w:p w14:paraId="41B4ED02" w14:textId="652D5488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 xml:space="preserve">61 </w:t>
      </w:r>
      <w:r>
        <w:rPr>
          <w:lang w:val="de-DE"/>
        </w:rPr>
        <w:t>waschen, schneiden,</w:t>
      </w:r>
      <w:r w:rsidR="00BF05B6">
        <w:rPr>
          <w:lang w:val="de-DE"/>
        </w:rPr>
        <w:t xml:space="preserve"> </w:t>
      </w:r>
      <w:r>
        <w:rPr>
          <w:lang w:val="de-DE"/>
        </w:rPr>
        <w:t>föhnen</w:t>
      </w:r>
      <w:r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  <w:t>Mittellang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 xml:space="preserve">. </w:t>
      </w:r>
      <w:r w:rsidR="003E5BD0">
        <w:rPr>
          <w:lang w:val="de-DE"/>
        </w:rPr>
        <w:t>86.00</w:t>
      </w:r>
    </w:p>
    <w:p w14:paraId="41B4ED03" w14:textId="3C7FED55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 xml:space="preserve">71 </w:t>
      </w:r>
      <w:r>
        <w:rPr>
          <w:lang w:val="de-DE"/>
        </w:rPr>
        <w:t>waschen, schneiden,</w:t>
      </w:r>
      <w:r w:rsidR="00BF05B6">
        <w:rPr>
          <w:lang w:val="de-DE"/>
        </w:rPr>
        <w:t xml:space="preserve"> </w:t>
      </w:r>
      <w:r>
        <w:rPr>
          <w:lang w:val="de-DE"/>
        </w:rPr>
        <w:t>föhnen</w:t>
      </w:r>
      <w:r>
        <w:rPr>
          <w:lang w:val="de-DE"/>
        </w:rPr>
        <w:tab/>
      </w:r>
      <w:r>
        <w:rPr>
          <w:lang w:val="de-DE"/>
        </w:rPr>
        <w:tab/>
      </w:r>
      <w:r w:rsidR="006C55F1">
        <w:rPr>
          <w:lang w:val="de-DE"/>
        </w:rPr>
        <w:tab/>
        <w:t>Langhaar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 xml:space="preserve">. </w:t>
      </w:r>
      <w:r w:rsidR="003E5BD0">
        <w:rPr>
          <w:lang w:val="de-DE"/>
        </w:rPr>
        <w:t>88.00</w:t>
      </w:r>
    </w:p>
    <w:p w14:paraId="41B4ED04" w14:textId="77777777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>81</w:t>
      </w:r>
      <w:r w:rsidR="00375C16">
        <w:rPr>
          <w:lang w:val="de-DE"/>
        </w:rPr>
        <w:t xml:space="preserve"> Therapie Schere</w:t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  <w:t>SFR</w:t>
      </w:r>
      <w:r>
        <w:rPr>
          <w:lang w:val="de-DE"/>
        </w:rPr>
        <w:t>. 19,00</w:t>
      </w:r>
    </w:p>
    <w:p w14:paraId="41B4ED05" w14:textId="77777777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 xml:space="preserve">91 </w:t>
      </w:r>
      <w:r>
        <w:rPr>
          <w:lang w:val="de-DE"/>
        </w:rPr>
        <w:t>Splissschnitt</w:t>
      </w:r>
      <w:r w:rsidR="00C02C54">
        <w:rPr>
          <w:lang w:val="de-DE"/>
        </w:rPr>
        <w:t xml:space="preserve"> </w:t>
      </w:r>
      <w:r>
        <w:rPr>
          <w:lang w:val="de-DE"/>
        </w:rPr>
        <w:t>/ Glätteisen</w:t>
      </w:r>
      <w:r>
        <w:rPr>
          <w:lang w:val="de-DE"/>
        </w:rPr>
        <w:tab/>
      </w:r>
      <w:r>
        <w:rPr>
          <w:lang w:val="de-DE"/>
        </w:rPr>
        <w:tab/>
      </w:r>
      <w:r w:rsidR="006C55F1">
        <w:rPr>
          <w:lang w:val="de-DE"/>
        </w:rPr>
        <w:tab/>
        <w:t>pro Minute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  1,60</w:t>
      </w:r>
    </w:p>
    <w:p w14:paraId="41B4ED06" w14:textId="77777777" w:rsidR="00156206" w:rsidRDefault="00156206" w:rsidP="00156206">
      <w:pPr>
        <w:rPr>
          <w:lang w:val="de-DE"/>
        </w:rPr>
      </w:pPr>
      <w:r w:rsidRPr="00E06C91">
        <w:rPr>
          <w:b/>
          <w:lang w:val="de-DE"/>
        </w:rPr>
        <w:t>22</w:t>
      </w:r>
      <w:r w:rsidR="00375C16" w:rsidRPr="00E06C91">
        <w:rPr>
          <w:b/>
          <w:lang w:val="de-DE"/>
        </w:rPr>
        <w:t xml:space="preserve"> </w:t>
      </w:r>
      <w:r w:rsidR="00375C16">
        <w:rPr>
          <w:lang w:val="de-DE"/>
        </w:rPr>
        <w:t>Farbfestiger</w:t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  <w:t>SFR</w:t>
      </w:r>
      <w:r w:rsidR="008C49B3">
        <w:rPr>
          <w:lang w:val="de-DE"/>
        </w:rPr>
        <w:t>.   4,50</w:t>
      </w:r>
    </w:p>
    <w:p w14:paraId="41B4ED07" w14:textId="77777777" w:rsidR="00156206" w:rsidRDefault="00156206" w:rsidP="00156206">
      <w:pPr>
        <w:rPr>
          <w:lang w:val="de-DE"/>
        </w:rPr>
      </w:pPr>
    </w:p>
    <w:p w14:paraId="41B4ED08" w14:textId="77777777" w:rsidR="008C49B3" w:rsidRDefault="008C49B3" w:rsidP="00156206">
      <w:pPr>
        <w:rPr>
          <w:lang w:val="de-DE"/>
        </w:rPr>
      </w:pPr>
    </w:p>
    <w:p w14:paraId="41B4ED09" w14:textId="4A39C3F8" w:rsidR="008C49B3" w:rsidRDefault="008C49B3" w:rsidP="00156206">
      <w:pPr>
        <w:rPr>
          <w:lang w:val="de-DE"/>
        </w:rPr>
      </w:pPr>
      <w:r w:rsidRPr="00E06C91">
        <w:rPr>
          <w:b/>
          <w:lang w:val="de-DE"/>
        </w:rPr>
        <w:t>23</w:t>
      </w:r>
      <w:r>
        <w:rPr>
          <w:lang w:val="de-DE"/>
        </w:rPr>
        <w:t xml:space="preserve"> waschen legen/ föhnen </w:t>
      </w:r>
      <w:r w:rsidRPr="00E06C91">
        <w:rPr>
          <w:b/>
          <w:lang w:val="de-DE"/>
        </w:rPr>
        <w:t>14</w:t>
      </w:r>
      <w:r>
        <w:rPr>
          <w:lang w:val="de-DE"/>
        </w:rPr>
        <w:tab/>
      </w:r>
      <w:r>
        <w:rPr>
          <w:lang w:val="de-DE"/>
        </w:rPr>
        <w:tab/>
      </w:r>
      <w:r w:rsidR="006C55F1">
        <w:rPr>
          <w:lang w:val="de-DE"/>
        </w:rPr>
        <w:tab/>
      </w:r>
      <w:r>
        <w:rPr>
          <w:lang w:val="de-DE"/>
        </w:rPr>
        <w:t>K</w:t>
      </w:r>
      <w:r w:rsidR="006C55F1">
        <w:rPr>
          <w:lang w:val="de-DE"/>
        </w:rPr>
        <w:t>urz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4</w:t>
      </w:r>
      <w:r w:rsidR="00C809A4">
        <w:rPr>
          <w:lang w:val="de-DE"/>
        </w:rPr>
        <w:t>5.0</w:t>
      </w:r>
      <w:r w:rsidR="003E5BD0">
        <w:rPr>
          <w:lang w:val="de-DE"/>
        </w:rPr>
        <w:t>0</w:t>
      </w:r>
    </w:p>
    <w:p w14:paraId="41B4ED0A" w14:textId="22ABD3E8" w:rsidR="008C49B3" w:rsidRDefault="008C49B3" w:rsidP="00156206">
      <w:pPr>
        <w:rPr>
          <w:lang w:val="de-DE"/>
        </w:rPr>
      </w:pPr>
      <w:r w:rsidRPr="00E06C91">
        <w:rPr>
          <w:b/>
          <w:lang w:val="de-DE"/>
        </w:rPr>
        <w:t>33</w:t>
      </w:r>
      <w:r>
        <w:rPr>
          <w:lang w:val="de-DE"/>
        </w:rPr>
        <w:t xml:space="preserve"> waschen legen/ föhnen </w:t>
      </w:r>
      <w:r w:rsidRPr="00E06C91">
        <w:rPr>
          <w:b/>
          <w:lang w:val="de-DE"/>
        </w:rPr>
        <w:t>24</w:t>
      </w:r>
      <w:r w:rsidRPr="00E06C91">
        <w:rPr>
          <w:b/>
          <w:lang w:val="de-DE"/>
        </w:rPr>
        <w:tab/>
      </w:r>
      <w:r>
        <w:rPr>
          <w:lang w:val="de-DE"/>
        </w:rPr>
        <w:tab/>
      </w:r>
      <w:r w:rsidR="006C55F1">
        <w:rPr>
          <w:lang w:val="de-DE"/>
        </w:rPr>
        <w:tab/>
      </w:r>
      <w:r>
        <w:rPr>
          <w:lang w:val="de-DE"/>
        </w:rPr>
        <w:t>Mittel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4</w:t>
      </w:r>
      <w:r w:rsidR="00C0733C">
        <w:rPr>
          <w:lang w:val="de-DE"/>
        </w:rPr>
        <w:t>9</w:t>
      </w:r>
      <w:r>
        <w:rPr>
          <w:lang w:val="de-DE"/>
        </w:rPr>
        <w:t>,</w:t>
      </w:r>
      <w:r w:rsidR="003E5BD0">
        <w:rPr>
          <w:lang w:val="de-DE"/>
        </w:rPr>
        <w:t>50</w:t>
      </w:r>
    </w:p>
    <w:p w14:paraId="41B4ED0B" w14:textId="01DE703B" w:rsidR="008C49B3" w:rsidRDefault="008C49B3" w:rsidP="00156206">
      <w:pPr>
        <w:rPr>
          <w:lang w:val="de-DE"/>
        </w:rPr>
      </w:pPr>
      <w:r w:rsidRPr="00E06C91">
        <w:rPr>
          <w:b/>
          <w:lang w:val="de-DE"/>
        </w:rPr>
        <w:t>43</w:t>
      </w:r>
      <w:r>
        <w:rPr>
          <w:lang w:val="de-DE"/>
        </w:rPr>
        <w:t xml:space="preserve"> waschen legen/ föhnen </w:t>
      </w:r>
      <w:r w:rsidRPr="00E06C91">
        <w:rPr>
          <w:b/>
          <w:lang w:val="de-DE"/>
        </w:rPr>
        <w:t>34</w:t>
      </w:r>
      <w:r w:rsidRPr="00E06C91">
        <w:rPr>
          <w:b/>
          <w:lang w:val="de-DE"/>
        </w:rPr>
        <w:tab/>
      </w:r>
      <w:r>
        <w:rPr>
          <w:lang w:val="de-DE"/>
        </w:rPr>
        <w:tab/>
      </w:r>
      <w:r w:rsidR="006C55F1">
        <w:rPr>
          <w:lang w:val="de-DE"/>
        </w:rPr>
        <w:tab/>
        <w:t>Lang</w:t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6C55F1"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5</w:t>
      </w:r>
      <w:r w:rsidR="00C0733C">
        <w:rPr>
          <w:lang w:val="de-DE"/>
        </w:rPr>
        <w:t>6</w:t>
      </w:r>
      <w:r w:rsidR="00637119">
        <w:rPr>
          <w:lang w:val="de-DE"/>
        </w:rPr>
        <w:t>.50</w:t>
      </w:r>
    </w:p>
    <w:p w14:paraId="41B4ED0C" w14:textId="48485CA9" w:rsidR="008C49B3" w:rsidRDefault="008C49B3" w:rsidP="00156206">
      <w:pPr>
        <w:rPr>
          <w:lang w:val="de-DE"/>
        </w:rPr>
      </w:pPr>
      <w:r w:rsidRPr="00E06C91">
        <w:rPr>
          <w:b/>
          <w:lang w:val="de-DE"/>
        </w:rPr>
        <w:t>53</w:t>
      </w:r>
      <w:r>
        <w:rPr>
          <w:lang w:val="de-DE"/>
        </w:rPr>
        <w:t xml:space="preserve"> frisieren, aufstecken trockenes Haar</w:t>
      </w:r>
      <w:r w:rsidR="00375C16">
        <w:rPr>
          <w:lang w:val="de-DE"/>
        </w:rPr>
        <w:tab/>
      </w:r>
      <w:r w:rsidR="00375C16">
        <w:rPr>
          <w:lang w:val="de-DE"/>
        </w:rPr>
        <w:tab/>
        <w:t>Einfach, 20 Min.</w:t>
      </w:r>
      <w:r w:rsidR="00375C16">
        <w:rPr>
          <w:lang w:val="de-DE"/>
        </w:rPr>
        <w:tab/>
      </w:r>
      <w:r w:rsidR="00375C16">
        <w:rPr>
          <w:lang w:val="de-DE"/>
        </w:rPr>
        <w:tab/>
        <w:t>SFR</w:t>
      </w:r>
      <w:r w:rsidR="006C55F1">
        <w:rPr>
          <w:lang w:val="de-DE"/>
        </w:rPr>
        <w:t>. 3</w:t>
      </w:r>
      <w:r w:rsidR="00C0733C">
        <w:rPr>
          <w:lang w:val="de-DE"/>
        </w:rPr>
        <w:t>5</w:t>
      </w:r>
      <w:r w:rsidR="006C55F1">
        <w:rPr>
          <w:lang w:val="de-DE"/>
        </w:rPr>
        <w:t>,</w:t>
      </w:r>
      <w:r w:rsidR="00637119">
        <w:rPr>
          <w:lang w:val="de-DE"/>
        </w:rPr>
        <w:t>50</w:t>
      </w:r>
    </w:p>
    <w:p w14:paraId="41B4ED0D" w14:textId="208F7FA5" w:rsidR="006C55F1" w:rsidRDefault="006C55F1" w:rsidP="00156206">
      <w:pPr>
        <w:rPr>
          <w:lang w:val="de-DE"/>
        </w:rPr>
      </w:pPr>
      <w:r w:rsidRPr="00E06C91">
        <w:rPr>
          <w:b/>
          <w:lang w:val="de-DE"/>
        </w:rPr>
        <w:t>63</w:t>
      </w:r>
      <w:r>
        <w:rPr>
          <w:lang w:val="de-DE"/>
        </w:rPr>
        <w:t xml:space="preserve"> aufstecken trockene</w:t>
      </w:r>
      <w:r w:rsidR="00375C16">
        <w:rPr>
          <w:lang w:val="de-DE"/>
        </w:rPr>
        <w:t>s Haar</w:t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  <w:t>Aufwendig, 35 Min.</w:t>
      </w:r>
      <w:r w:rsidR="00375C16">
        <w:rPr>
          <w:lang w:val="de-DE"/>
        </w:rPr>
        <w:tab/>
      </w:r>
      <w:r w:rsidR="00375C16">
        <w:rPr>
          <w:lang w:val="de-DE"/>
        </w:rPr>
        <w:tab/>
        <w:t>SFR</w:t>
      </w:r>
      <w:r>
        <w:rPr>
          <w:lang w:val="de-DE"/>
        </w:rPr>
        <w:t xml:space="preserve">. </w:t>
      </w:r>
      <w:r w:rsidR="00637119">
        <w:rPr>
          <w:lang w:val="de-DE"/>
        </w:rPr>
        <w:t>50.00</w:t>
      </w:r>
    </w:p>
    <w:p w14:paraId="41B4ED0E" w14:textId="3A6DC47E" w:rsidR="006C55F1" w:rsidRDefault="006C55F1" w:rsidP="00156206">
      <w:pPr>
        <w:rPr>
          <w:lang w:val="de-DE"/>
        </w:rPr>
      </w:pPr>
      <w:r w:rsidRPr="00E06C91">
        <w:rPr>
          <w:b/>
          <w:lang w:val="de-DE"/>
        </w:rPr>
        <w:t>73</w:t>
      </w:r>
      <w:r>
        <w:rPr>
          <w:lang w:val="de-DE"/>
        </w:rPr>
        <w:t xml:space="preserve"> aufstecken trockenes Ha</w:t>
      </w:r>
      <w:r w:rsidR="00375C16">
        <w:rPr>
          <w:lang w:val="de-DE"/>
        </w:rPr>
        <w:t>ar</w:t>
      </w:r>
      <w:r w:rsidR="00375C16">
        <w:rPr>
          <w:lang w:val="de-DE"/>
        </w:rPr>
        <w:tab/>
      </w:r>
      <w:r w:rsidR="00375C16">
        <w:rPr>
          <w:lang w:val="de-DE"/>
        </w:rPr>
        <w:tab/>
      </w:r>
      <w:r w:rsidR="00375C16">
        <w:rPr>
          <w:lang w:val="de-DE"/>
        </w:rPr>
        <w:tab/>
        <w:t>Sehr aufwendig, 50 Min.</w:t>
      </w:r>
      <w:r w:rsidR="00375C16">
        <w:rPr>
          <w:lang w:val="de-DE"/>
        </w:rPr>
        <w:tab/>
        <w:t>SFR</w:t>
      </w:r>
      <w:r>
        <w:rPr>
          <w:lang w:val="de-DE"/>
        </w:rPr>
        <w:t xml:space="preserve">. </w:t>
      </w:r>
      <w:r w:rsidR="00637119">
        <w:rPr>
          <w:lang w:val="de-DE"/>
        </w:rPr>
        <w:t>65.00</w:t>
      </w:r>
    </w:p>
    <w:p w14:paraId="41B4ED0F" w14:textId="77777777" w:rsidR="006C55F1" w:rsidRDefault="006C55F1" w:rsidP="00156206">
      <w:pPr>
        <w:rPr>
          <w:lang w:val="de-DE"/>
        </w:rPr>
      </w:pPr>
      <w:r w:rsidRPr="00E06C91">
        <w:rPr>
          <w:b/>
          <w:lang w:val="de-DE"/>
        </w:rPr>
        <w:t>32</w:t>
      </w:r>
      <w:r>
        <w:rPr>
          <w:lang w:val="de-DE"/>
        </w:rPr>
        <w:t xml:space="preserve"> Aufstecknadel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pro Stüc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  1,50</w:t>
      </w:r>
    </w:p>
    <w:p w14:paraId="41B4ED10" w14:textId="77777777" w:rsidR="006C55F1" w:rsidRDefault="006C55F1" w:rsidP="00156206">
      <w:pPr>
        <w:rPr>
          <w:lang w:val="de-DE"/>
        </w:rPr>
      </w:pPr>
      <w:r w:rsidRPr="00E06C91">
        <w:rPr>
          <w:b/>
          <w:lang w:val="de-DE"/>
        </w:rPr>
        <w:t>52</w:t>
      </w:r>
      <w:r>
        <w:rPr>
          <w:lang w:val="de-DE"/>
        </w:rPr>
        <w:t xml:space="preserve"> Na</w:t>
      </w:r>
      <w:r w:rsidR="00BF05B6">
        <w:rPr>
          <w:lang w:val="de-DE"/>
        </w:rPr>
        <w:t>deln mit Perle oder Strasssteine</w:t>
      </w:r>
      <w:r>
        <w:rPr>
          <w:lang w:val="de-DE"/>
        </w:rPr>
        <w:tab/>
      </w:r>
      <w:r>
        <w:rPr>
          <w:lang w:val="de-DE"/>
        </w:rPr>
        <w:tab/>
        <w:t>pro Stück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75C16">
        <w:rPr>
          <w:lang w:val="de-DE"/>
        </w:rPr>
        <w:t>SFR</w:t>
      </w:r>
      <w:r>
        <w:rPr>
          <w:lang w:val="de-DE"/>
        </w:rPr>
        <w:t>.   4,50</w:t>
      </w:r>
      <w:r>
        <w:rPr>
          <w:lang w:val="de-DE"/>
        </w:rPr>
        <w:tab/>
      </w:r>
    </w:p>
    <w:p w14:paraId="41B4ED11" w14:textId="77777777" w:rsidR="006C55F1" w:rsidRDefault="006C55F1" w:rsidP="00156206">
      <w:pPr>
        <w:rPr>
          <w:lang w:val="de-DE"/>
        </w:rPr>
      </w:pPr>
    </w:p>
    <w:p w14:paraId="41B4ED12" w14:textId="77777777" w:rsidR="006C55F1" w:rsidRDefault="006C55F1" w:rsidP="00156206">
      <w:pPr>
        <w:rPr>
          <w:lang w:val="de-DE"/>
        </w:rPr>
      </w:pPr>
    </w:p>
    <w:p w14:paraId="41B4ED13" w14:textId="77777777" w:rsidR="006C55F1" w:rsidRDefault="006C55F1" w:rsidP="00156206">
      <w:pPr>
        <w:rPr>
          <w:lang w:val="de-DE"/>
        </w:rPr>
      </w:pPr>
    </w:p>
    <w:p w14:paraId="41B4ED14" w14:textId="77777777" w:rsidR="006C55F1" w:rsidRDefault="006C55F1" w:rsidP="00156206">
      <w:pPr>
        <w:rPr>
          <w:lang w:val="de-DE"/>
        </w:rPr>
      </w:pPr>
    </w:p>
    <w:p w14:paraId="41B4ED15" w14:textId="77777777" w:rsidR="006C55F1" w:rsidRDefault="006C55F1" w:rsidP="00156206">
      <w:pPr>
        <w:rPr>
          <w:lang w:val="de-DE"/>
        </w:rPr>
      </w:pPr>
    </w:p>
    <w:p w14:paraId="41B4ED16" w14:textId="77777777" w:rsidR="00C0733C" w:rsidRDefault="00C0733C" w:rsidP="00156206">
      <w:pPr>
        <w:rPr>
          <w:lang w:val="de-DE"/>
        </w:rPr>
      </w:pPr>
    </w:p>
    <w:p w14:paraId="41B4ED17" w14:textId="77777777" w:rsidR="00C0733C" w:rsidRDefault="00C0733C" w:rsidP="00156206">
      <w:pPr>
        <w:rPr>
          <w:lang w:val="de-DE"/>
        </w:rPr>
      </w:pPr>
    </w:p>
    <w:p w14:paraId="41B4ED18" w14:textId="77777777" w:rsidR="00C0733C" w:rsidRDefault="00C0733C" w:rsidP="00156206">
      <w:pPr>
        <w:rPr>
          <w:lang w:val="de-DE"/>
        </w:rPr>
      </w:pPr>
    </w:p>
    <w:p w14:paraId="41B4ED19" w14:textId="77777777" w:rsidR="006C55F1" w:rsidRDefault="006C55F1" w:rsidP="00156206">
      <w:pPr>
        <w:rPr>
          <w:lang w:val="de-DE"/>
        </w:rPr>
      </w:pPr>
    </w:p>
    <w:p w14:paraId="41B4ED1A" w14:textId="77777777" w:rsidR="006C55F1" w:rsidRDefault="006C55F1" w:rsidP="00BF05B6">
      <w:pPr>
        <w:rPr>
          <w:lang w:val="de-DE"/>
        </w:rPr>
      </w:pPr>
    </w:p>
    <w:p w14:paraId="41B4ED1B" w14:textId="77777777" w:rsidR="006B646A" w:rsidRDefault="006B646A" w:rsidP="00BF05B6">
      <w:pPr>
        <w:rPr>
          <w:lang w:val="de-DE"/>
        </w:rPr>
      </w:pPr>
    </w:p>
    <w:p w14:paraId="41B4ED1C" w14:textId="77777777" w:rsidR="006C55F1" w:rsidRDefault="006C55F1" w:rsidP="00627E49">
      <w:pPr>
        <w:jc w:val="center"/>
        <w:rPr>
          <w:b/>
          <w:sz w:val="28"/>
          <w:szCs w:val="28"/>
          <w:u w:val="single"/>
          <w:lang w:val="de-DE"/>
        </w:rPr>
      </w:pPr>
      <w:r w:rsidRPr="00E06C91">
        <w:rPr>
          <w:b/>
          <w:sz w:val="28"/>
          <w:szCs w:val="28"/>
          <w:u w:val="single"/>
          <w:lang w:val="de-DE"/>
        </w:rPr>
        <w:t xml:space="preserve">Farben &amp; </w:t>
      </w:r>
      <w:proofErr w:type="spellStart"/>
      <w:r w:rsidRPr="00E06C91">
        <w:rPr>
          <w:b/>
          <w:sz w:val="28"/>
          <w:szCs w:val="28"/>
          <w:u w:val="single"/>
          <w:lang w:val="de-DE"/>
        </w:rPr>
        <w:t>Colorationen</w:t>
      </w:r>
      <w:proofErr w:type="spellEnd"/>
    </w:p>
    <w:p w14:paraId="41B4ED1D" w14:textId="77777777" w:rsidR="00BF05B6" w:rsidRPr="00C0733C" w:rsidRDefault="00BF05B6" w:rsidP="00627E49">
      <w:pPr>
        <w:jc w:val="center"/>
        <w:rPr>
          <w:b/>
          <w:sz w:val="28"/>
          <w:szCs w:val="28"/>
          <w:lang w:val="de-DE"/>
        </w:rPr>
      </w:pPr>
    </w:p>
    <w:p w14:paraId="41B4ED1E" w14:textId="46CC450E" w:rsidR="00627E49" w:rsidRPr="00C0733C" w:rsidRDefault="000467B0" w:rsidP="00627E49">
      <w:pPr>
        <w:rPr>
          <w:lang w:val="de-DE"/>
        </w:rPr>
      </w:pPr>
      <w:r w:rsidRPr="00C0733C">
        <w:rPr>
          <w:lang w:val="de-DE"/>
        </w:rPr>
        <w:t xml:space="preserve"> </w:t>
      </w:r>
      <w:r w:rsidRPr="00C0733C">
        <w:rPr>
          <w:b/>
          <w:lang w:val="de-DE"/>
        </w:rPr>
        <w:t xml:space="preserve"> </w:t>
      </w:r>
      <w:r w:rsidR="00627E49" w:rsidRPr="00C0733C">
        <w:rPr>
          <w:b/>
          <w:lang w:val="de-DE"/>
        </w:rPr>
        <w:t>25</w:t>
      </w:r>
      <w:r w:rsidR="0070723A" w:rsidRPr="00C0733C">
        <w:rPr>
          <w:lang w:val="de-DE"/>
        </w:rPr>
        <w:t xml:space="preserve"> </w:t>
      </w:r>
      <w:proofErr w:type="spellStart"/>
      <w:r w:rsidR="0070723A" w:rsidRPr="00C0733C">
        <w:rPr>
          <w:lang w:val="de-DE"/>
        </w:rPr>
        <w:t>Vibrance</w:t>
      </w:r>
      <w:proofErr w:type="spellEnd"/>
      <w:r w:rsidR="00375C16" w:rsidRPr="00C0733C">
        <w:rPr>
          <w:lang w:val="de-DE"/>
        </w:rPr>
        <w:t xml:space="preserve"> intensive</w:t>
      </w:r>
      <w:r w:rsidR="00375C16" w:rsidRPr="00C0733C">
        <w:rPr>
          <w:lang w:val="de-DE"/>
        </w:rPr>
        <w:tab/>
      </w:r>
      <w:r w:rsidR="0070723A" w:rsidRPr="00C0733C">
        <w:rPr>
          <w:lang w:val="de-DE"/>
        </w:rPr>
        <w:tab/>
      </w:r>
      <w:r w:rsidR="00375C16" w:rsidRPr="00C0733C">
        <w:rPr>
          <w:lang w:val="de-DE"/>
        </w:rPr>
        <w:tab/>
      </w:r>
      <w:r w:rsidR="00375C16" w:rsidRPr="00C0733C">
        <w:rPr>
          <w:lang w:val="de-DE"/>
        </w:rPr>
        <w:tab/>
      </w:r>
      <w:r w:rsidR="00375C16" w:rsidRPr="00C0733C">
        <w:rPr>
          <w:lang w:val="de-DE"/>
        </w:rPr>
        <w:tab/>
      </w:r>
      <w:r w:rsidR="00C0733C">
        <w:rPr>
          <w:lang w:val="de-DE"/>
        </w:rPr>
        <w:tab/>
      </w:r>
      <w:r w:rsidR="00C0733C">
        <w:rPr>
          <w:lang w:val="de-DE"/>
        </w:rPr>
        <w:tab/>
        <w:t xml:space="preserve">         ab </w:t>
      </w:r>
      <w:r w:rsidR="00375C16" w:rsidRPr="00C0733C">
        <w:rPr>
          <w:lang w:val="de-DE"/>
        </w:rPr>
        <w:t>SFR</w:t>
      </w:r>
      <w:r w:rsidR="00627E49" w:rsidRPr="00C0733C">
        <w:rPr>
          <w:lang w:val="de-DE"/>
        </w:rPr>
        <w:t xml:space="preserve">. </w:t>
      </w:r>
      <w:r w:rsidR="00B77B7D">
        <w:rPr>
          <w:lang w:val="de-DE"/>
        </w:rPr>
        <w:t>5</w:t>
      </w:r>
      <w:r w:rsidR="00C809A4">
        <w:rPr>
          <w:lang w:val="de-DE"/>
        </w:rPr>
        <w:t>8.0</w:t>
      </w:r>
      <w:r w:rsidR="00627E49" w:rsidRPr="00C0733C">
        <w:rPr>
          <w:lang w:val="de-DE"/>
        </w:rPr>
        <w:t>0</w:t>
      </w:r>
    </w:p>
    <w:p w14:paraId="41B4ED1F" w14:textId="54AEFC15" w:rsidR="00627E49" w:rsidRPr="00214F0F" w:rsidRDefault="00166BDA" w:rsidP="00627E49">
      <w:pPr>
        <w:rPr>
          <w:lang w:val="fr-CH"/>
        </w:rPr>
      </w:pPr>
      <w:r w:rsidRPr="00C0733C">
        <w:rPr>
          <w:lang w:val="de-DE"/>
        </w:rPr>
        <w:t xml:space="preserve"> </w:t>
      </w:r>
      <w:r w:rsidR="000467B0" w:rsidRPr="00C0733C">
        <w:rPr>
          <w:lang w:val="de-DE"/>
        </w:rPr>
        <w:t xml:space="preserve"> </w:t>
      </w:r>
      <w:r w:rsidR="000467B0" w:rsidRPr="00214F0F">
        <w:rPr>
          <w:b/>
          <w:lang w:val="fr-CH"/>
        </w:rPr>
        <w:t>26</w:t>
      </w:r>
      <w:r w:rsidR="000467B0" w:rsidRPr="00214F0F">
        <w:rPr>
          <w:lang w:val="fr-CH"/>
        </w:rPr>
        <w:t xml:space="preserve"> IGORA Royal </w:t>
      </w:r>
      <w:proofErr w:type="spellStart"/>
      <w:r w:rsidR="000467B0" w:rsidRPr="00214F0F">
        <w:rPr>
          <w:lang w:val="fr-CH"/>
        </w:rPr>
        <w:t>Ansatz</w:t>
      </w:r>
      <w:proofErr w:type="spellEnd"/>
      <w:r w:rsidR="000467B0" w:rsidRPr="00214F0F">
        <w:rPr>
          <w:lang w:val="fr-CH"/>
        </w:rPr>
        <w:tab/>
      </w:r>
      <w:r w:rsidR="000467B0" w:rsidRPr="00214F0F">
        <w:rPr>
          <w:lang w:val="fr-CH"/>
        </w:rPr>
        <w:tab/>
      </w:r>
      <w:r w:rsidR="000467B0" w:rsidRPr="00214F0F">
        <w:rPr>
          <w:lang w:val="fr-CH"/>
        </w:rPr>
        <w:tab/>
      </w:r>
      <w:r w:rsidR="00375C16" w:rsidRPr="00214F0F">
        <w:rPr>
          <w:lang w:val="fr-CH"/>
        </w:rPr>
        <w:t>40gr.+40gr.</w:t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  <w:t>SFR</w:t>
      </w:r>
      <w:r w:rsidR="00627E49" w:rsidRPr="00214F0F">
        <w:rPr>
          <w:lang w:val="fr-CH"/>
        </w:rPr>
        <w:t xml:space="preserve">. </w:t>
      </w:r>
      <w:r w:rsidR="00C809A4">
        <w:rPr>
          <w:lang w:val="fr-CH"/>
        </w:rPr>
        <w:t>60.5</w:t>
      </w:r>
      <w:r w:rsidR="006967A4">
        <w:rPr>
          <w:lang w:val="fr-CH"/>
        </w:rPr>
        <w:t>0</w:t>
      </w:r>
    </w:p>
    <w:p w14:paraId="41B4ED20" w14:textId="36B28520" w:rsidR="00627E49" w:rsidRPr="00214F0F" w:rsidRDefault="000467B0" w:rsidP="00627E49">
      <w:pPr>
        <w:rPr>
          <w:lang w:val="fr-CH"/>
        </w:rPr>
      </w:pPr>
      <w:r w:rsidRPr="00214F0F">
        <w:rPr>
          <w:lang w:val="fr-CH"/>
        </w:rPr>
        <w:t xml:space="preserve"> </w:t>
      </w:r>
      <w:r w:rsidR="00166BDA" w:rsidRPr="00214F0F">
        <w:rPr>
          <w:lang w:val="fr-CH"/>
        </w:rPr>
        <w:t xml:space="preserve"> </w:t>
      </w:r>
      <w:r w:rsidR="00627E49" w:rsidRPr="00214F0F">
        <w:rPr>
          <w:b/>
          <w:lang w:val="fr-CH"/>
        </w:rPr>
        <w:t>36</w:t>
      </w:r>
      <w:r w:rsidR="0070723A" w:rsidRPr="00214F0F">
        <w:rPr>
          <w:lang w:val="fr-CH"/>
        </w:rPr>
        <w:t xml:space="preserve"> IGORA Royal &amp; Vibrance</w:t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  <w:t>130gr.</w:t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  <w:t>SFR</w:t>
      </w:r>
      <w:r w:rsidR="00166BDA" w:rsidRPr="00214F0F">
        <w:rPr>
          <w:lang w:val="fr-CH"/>
        </w:rPr>
        <w:t>. 6</w:t>
      </w:r>
      <w:r w:rsidR="00C809A4">
        <w:rPr>
          <w:lang w:val="fr-CH"/>
        </w:rPr>
        <w:t>8.5</w:t>
      </w:r>
      <w:r w:rsidR="00166BDA" w:rsidRPr="00214F0F">
        <w:rPr>
          <w:lang w:val="fr-CH"/>
        </w:rPr>
        <w:t>0</w:t>
      </w:r>
    </w:p>
    <w:p w14:paraId="41B4ED21" w14:textId="38542FC4" w:rsidR="00627E49" w:rsidRPr="00214F0F" w:rsidRDefault="00166BDA" w:rsidP="00627E49">
      <w:pPr>
        <w:rPr>
          <w:lang w:val="fr-CH"/>
        </w:rPr>
      </w:pPr>
      <w:r w:rsidRPr="00214F0F">
        <w:rPr>
          <w:lang w:val="fr-CH"/>
        </w:rPr>
        <w:t xml:space="preserve"> </w:t>
      </w:r>
      <w:r w:rsidR="000467B0" w:rsidRPr="00214F0F">
        <w:rPr>
          <w:lang w:val="fr-CH"/>
        </w:rPr>
        <w:t xml:space="preserve"> </w:t>
      </w:r>
      <w:r w:rsidR="00627E49" w:rsidRPr="00214F0F">
        <w:rPr>
          <w:b/>
          <w:lang w:val="fr-CH"/>
        </w:rPr>
        <w:t xml:space="preserve">46 </w:t>
      </w:r>
      <w:r w:rsidR="0070723A" w:rsidRPr="00214F0F">
        <w:rPr>
          <w:lang w:val="fr-CH"/>
        </w:rPr>
        <w:t>IGORA Royal &amp; Vibrance</w:t>
      </w:r>
      <w:r w:rsidR="0070723A" w:rsidRPr="00214F0F">
        <w:rPr>
          <w:lang w:val="fr-CH"/>
        </w:rPr>
        <w:tab/>
      </w:r>
      <w:r w:rsidRPr="00214F0F">
        <w:rPr>
          <w:lang w:val="fr-CH"/>
        </w:rPr>
        <w:tab/>
      </w:r>
      <w:r w:rsidRPr="00214F0F">
        <w:rPr>
          <w:lang w:val="fr-CH"/>
        </w:rPr>
        <w:tab/>
        <w:t>150gr.</w:t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  <w:t>SFR</w:t>
      </w:r>
      <w:r w:rsidRPr="00214F0F">
        <w:rPr>
          <w:lang w:val="fr-CH"/>
        </w:rPr>
        <w:t>. 6</w:t>
      </w:r>
      <w:r w:rsidR="00C809A4">
        <w:rPr>
          <w:lang w:val="fr-CH"/>
        </w:rPr>
        <w:t>9.5</w:t>
      </w:r>
      <w:r w:rsidRPr="00214F0F">
        <w:rPr>
          <w:lang w:val="fr-CH"/>
        </w:rPr>
        <w:t>0</w:t>
      </w:r>
    </w:p>
    <w:p w14:paraId="41B4ED22" w14:textId="5728CBF6" w:rsidR="00627E49" w:rsidRPr="00F76095" w:rsidRDefault="00166BDA" w:rsidP="00627E49">
      <w:r w:rsidRPr="00214F0F">
        <w:rPr>
          <w:lang w:val="fr-CH"/>
        </w:rPr>
        <w:t xml:space="preserve"> </w:t>
      </w:r>
      <w:r w:rsidR="000467B0" w:rsidRPr="00214F0F">
        <w:rPr>
          <w:lang w:val="fr-CH"/>
        </w:rPr>
        <w:t xml:space="preserve"> </w:t>
      </w:r>
      <w:r w:rsidR="00627E49" w:rsidRPr="00214F0F">
        <w:rPr>
          <w:b/>
          <w:lang w:val="fr-CH"/>
        </w:rPr>
        <w:t xml:space="preserve">56 </w:t>
      </w:r>
      <w:r w:rsidR="0070723A" w:rsidRPr="00214F0F">
        <w:rPr>
          <w:lang w:val="fr-CH"/>
        </w:rPr>
        <w:t>IGORA Royal &amp; Vibrance</w:t>
      </w:r>
      <w:r w:rsidR="0070723A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  <w:t>170gr.</w:t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214F0F">
        <w:rPr>
          <w:lang w:val="fr-CH"/>
        </w:rPr>
        <w:tab/>
      </w:r>
      <w:r w:rsidR="00375C16" w:rsidRPr="00F76095">
        <w:t>SFR</w:t>
      </w:r>
      <w:r w:rsidR="00A722F3">
        <w:t>. 7</w:t>
      </w:r>
      <w:r w:rsidR="00C809A4">
        <w:t>3.5</w:t>
      </w:r>
      <w:r w:rsidRPr="00F76095">
        <w:t>0</w:t>
      </w:r>
    </w:p>
    <w:p w14:paraId="41B4ED23" w14:textId="4ABBDAF3" w:rsidR="00627E49" w:rsidRPr="000B248C" w:rsidRDefault="000467B0" w:rsidP="00627E49">
      <w:r w:rsidRPr="00C02C54">
        <w:rPr>
          <w:b/>
        </w:rPr>
        <w:t xml:space="preserve"> </w:t>
      </w:r>
      <w:r w:rsidR="00166BDA" w:rsidRPr="00C02C54">
        <w:rPr>
          <w:b/>
        </w:rPr>
        <w:t xml:space="preserve"> </w:t>
      </w:r>
      <w:r w:rsidR="00627E49" w:rsidRPr="00C02C54">
        <w:rPr>
          <w:b/>
        </w:rPr>
        <w:t>96</w:t>
      </w:r>
      <w:r w:rsidR="00627E49" w:rsidRPr="00C02C54">
        <w:t xml:space="preserve"> IGORA Royal zum Mitnehmen</w:t>
      </w:r>
      <w:r w:rsidR="00166BDA" w:rsidRPr="00C02C54">
        <w:tab/>
      </w:r>
      <w:r w:rsidR="00166BDA" w:rsidRPr="00C02C54">
        <w:tab/>
        <w:t>60</w:t>
      </w:r>
      <w:proofErr w:type="gramStart"/>
      <w:r w:rsidR="00166BDA" w:rsidRPr="00C02C54">
        <w:t>ml.+</w:t>
      </w:r>
      <w:proofErr w:type="gramEnd"/>
      <w:r w:rsidR="00166BDA" w:rsidRPr="00C02C54">
        <w:t>60ml.</w:t>
      </w:r>
      <w:r w:rsidR="00166BDA" w:rsidRPr="00C02C54">
        <w:tab/>
      </w:r>
      <w:r w:rsidR="00166BDA" w:rsidRPr="00C02C54">
        <w:tab/>
      </w:r>
      <w:r w:rsidR="00166BDA" w:rsidRPr="00C02C54">
        <w:tab/>
      </w:r>
      <w:r w:rsidR="00375C16" w:rsidRPr="000B248C">
        <w:t>SFR</w:t>
      </w:r>
      <w:r w:rsidR="00166BDA" w:rsidRPr="000B248C">
        <w:t>. 3</w:t>
      </w:r>
      <w:r w:rsidR="00C809A4">
        <w:t>7.00</w:t>
      </w:r>
    </w:p>
    <w:p w14:paraId="41B4ED24" w14:textId="014B8180" w:rsidR="00627E49" w:rsidRPr="000B248C" w:rsidRDefault="00627E49" w:rsidP="00627E49">
      <w:r w:rsidRPr="00E06C91">
        <w:rPr>
          <w:b/>
        </w:rPr>
        <w:t>106</w:t>
      </w:r>
      <w:r w:rsidRPr="000B248C">
        <w:t xml:space="preserve"> Wasserstoff</w:t>
      </w:r>
      <w:r w:rsidR="00166BDA" w:rsidRPr="000B248C">
        <w:tab/>
      </w:r>
      <w:r w:rsidR="00166BDA" w:rsidRPr="000B248C">
        <w:tab/>
      </w:r>
      <w:r w:rsidR="00166BDA" w:rsidRPr="000B248C">
        <w:tab/>
      </w:r>
      <w:r w:rsidR="00166BDA" w:rsidRPr="000B248C">
        <w:tab/>
        <w:t>60ml.</w:t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  <w:t>SFR</w:t>
      </w:r>
      <w:r w:rsidR="00166BDA" w:rsidRPr="000B248C">
        <w:t>. 1</w:t>
      </w:r>
      <w:r w:rsidR="00C809A4">
        <w:t>6.00</w:t>
      </w:r>
    </w:p>
    <w:p w14:paraId="41B4ED25" w14:textId="77777777" w:rsidR="00627E49" w:rsidRPr="000B248C" w:rsidRDefault="00627E49" w:rsidP="00627E49">
      <w:r w:rsidRPr="00E06C91">
        <w:rPr>
          <w:b/>
        </w:rPr>
        <w:t>105</w:t>
      </w:r>
      <w:r w:rsidRPr="000B248C">
        <w:t xml:space="preserve"> </w:t>
      </w:r>
      <w:proofErr w:type="spellStart"/>
      <w:r w:rsidRPr="000B248C">
        <w:t>Fibreplex</w:t>
      </w:r>
      <w:proofErr w:type="spellEnd"/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  <w:t>SFR</w:t>
      </w:r>
      <w:r w:rsidR="00166BDA" w:rsidRPr="000B248C">
        <w:t>. 29,00</w:t>
      </w:r>
    </w:p>
    <w:p w14:paraId="41B4ED26" w14:textId="77777777" w:rsidR="00627E49" w:rsidRPr="000B248C" w:rsidRDefault="00627E49" w:rsidP="00627E49">
      <w:r w:rsidRPr="00E06C91">
        <w:rPr>
          <w:b/>
        </w:rPr>
        <w:t>104</w:t>
      </w:r>
      <w:r w:rsidRPr="000B248C">
        <w:t xml:space="preserve"> </w:t>
      </w:r>
      <w:proofErr w:type="spellStart"/>
      <w:r w:rsidRPr="000B248C">
        <w:t>Fibr</w:t>
      </w:r>
      <w:r w:rsidR="00375C16" w:rsidRPr="000B248C">
        <w:t>eplex</w:t>
      </w:r>
      <w:proofErr w:type="spellEnd"/>
      <w:r w:rsidR="00375C16" w:rsidRPr="000B248C">
        <w:t xml:space="preserve"> inkl. Heimpflege</w:t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</w:r>
      <w:r w:rsidR="00375C16" w:rsidRPr="000B248C">
        <w:tab/>
        <w:t>SFR</w:t>
      </w:r>
      <w:r w:rsidRPr="000B248C">
        <w:t>. 49,00</w:t>
      </w:r>
    </w:p>
    <w:p w14:paraId="41B4ED27" w14:textId="77777777" w:rsidR="00166BDA" w:rsidRPr="000B248C" w:rsidRDefault="00166BDA" w:rsidP="00627E49"/>
    <w:p w14:paraId="41B4ED28" w14:textId="77777777" w:rsidR="00166BDA" w:rsidRPr="00706BE0" w:rsidRDefault="00166BDA" w:rsidP="00E06C91">
      <w:pPr>
        <w:ind w:left="2832" w:firstLine="708"/>
        <w:rPr>
          <w:b/>
          <w:sz w:val="28"/>
          <w:szCs w:val="28"/>
          <w:u w:val="single"/>
        </w:rPr>
      </w:pPr>
      <w:r w:rsidRPr="00706BE0">
        <w:rPr>
          <w:b/>
          <w:sz w:val="28"/>
          <w:szCs w:val="28"/>
          <w:u w:val="single"/>
        </w:rPr>
        <w:t>Soleil &amp; Blondierung</w:t>
      </w:r>
    </w:p>
    <w:p w14:paraId="41B4ED29" w14:textId="77777777" w:rsidR="00166BDA" w:rsidRPr="000B248C" w:rsidRDefault="00166BDA" w:rsidP="00166BDA">
      <w:pPr>
        <w:ind w:left="3540" w:firstLine="708"/>
      </w:pPr>
      <w:proofErr w:type="spellStart"/>
      <w:r w:rsidRPr="00706BE0">
        <w:rPr>
          <w:b/>
          <w:u w:val="single"/>
        </w:rPr>
        <w:t>Ganz</w:t>
      </w:r>
      <w:r w:rsidR="00E06C91">
        <w:rPr>
          <w:b/>
          <w:u w:val="single"/>
        </w:rPr>
        <w:t>er</w:t>
      </w:r>
      <w:r w:rsidRPr="00706BE0">
        <w:rPr>
          <w:b/>
          <w:u w:val="single"/>
        </w:rPr>
        <w:t>kopf</w:t>
      </w:r>
      <w:proofErr w:type="spellEnd"/>
      <w:r w:rsidRPr="000B248C">
        <w:tab/>
      </w:r>
      <w:r w:rsidRPr="000B248C">
        <w:tab/>
      </w:r>
      <w:r w:rsidRPr="000B248C">
        <w:tab/>
      </w:r>
      <w:r w:rsidRPr="00706BE0">
        <w:rPr>
          <w:b/>
          <w:u w:val="single"/>
        </w:rPr>
        <w:t>Oberkopf</w:t>
      </w:r>
    </w:p>
    <w:p w14:paraId="41B4ED2A" w14:textId="77777777" w:rsidR="00166BDA" w:rsidRPr="000B248C" w:rsidRDefault="00166BDA" w:rsidP="00166BDA">
      <w:pPr>
        <w:ind w:left="3540" w:firstLine="708"/>
      </w:pPr>
    </w:p>
    <w:p w14:paraId="41B4ED2B" w14:textId="1FA8BD4E" w:rsidR="00166BDA" w:rsidRPr="000467B0" w:rsidRDefault="000467B0" w:rsidP="00166BDA">
      <w:r w:rsidRPr="00706BE0">
        <w:rPr>
          <w:b/>
        </w:rPr>
        <w:t xml:space="preserve"> </w:t>
      </w:r>
      <w:r w:rsidR="00375C16" w:rsidRPr="00706BE0">
        <w:rPr>
          <w:b/>
        </w:rPr>
        <w:t xml:space="preserve"> 17</w:t>
      </w:r>
      <w:r w:rsidR="00375C16">
        <w:t xml:space="preserve"> </w:t>
      </w:r>
      <w:proofErr w:type="spellStart"/>
      <w:r w:rsidR="00375C16">
        <w:t>Spitzenblondierung</w:t>
      </w:r>
      <w:proofErr w:type="spellEnd"/>
      <w:r w:rsidR="00375C16">
        <w:tab/>
      </w:r>
      <w:r w:rsidR="00375C16">
        <w:tab/>
      </w:r>
      <w:r w:rsidR="00375C16">
        <w:tab/>
      </w:r>
      <w:r w:rsidR="00375C16">
        <w:tab/>
        <w:t>SFR</w:t>
      </w:r>
      <w:r w:rsidR="00166BDA" w:rsidRPr="000467B0">
        <w:t xml:space="preserve">. </w:t>
      </w:r>
      <w:r w:rsidR="00214F0F">
        <w:t xml:space="preserve"> </w:t>
      </w:r>
      <w:r w:rsidR="00A722F3">
        <w:t xml:space="preserve"> </w:t>
      </w:r>
      <w:r w:rsidR="00166BDA" w:rsidRPr="000467B0">
        <w:t>4</w:t>
      </w:r>
      <w:r w:rsidR="00032DA0">
        <w:t>4.5</w:t>
      </w:r>
      <w:r w:rsidR="00166BDA" w:rsidRPr="000467B0">
        <w:t>0</w:t>
      </w:r>
    </w:p>
    <w:p w14:paraId="41B4ED2C" w14:textId="77777777" w:rsidR="000467B0" w:rsidRPr="000467B0" w:rsidRDefault="000467B0" w:rsidP="00166BDA">
      <w:r w:rsidRPr="00706BE0">
        <w:rPr>
          <w:b/>
        </w:rPr>
        <w:t xml:space="preserve"> </w:t>
      </w:r>
      <w:r w:rsidR="00166BDA" w:rsidRPr="00706BE0">
        <w:rPr>
          <w:b/>
        </w:rPr>
        <w:t xml:space="preserve"> 27</w:t>
      </w:r>
      <w:r w:rsidR="00166BDA" w:rsidRPr="000467B0">
        <w:t xml:space="preserve"> </w:t>
      </w:r>
      <w:proofErr w:type="spellStart"/>
      <w:r w:rsidR="00166BDA" w:rsidRPr="000467B0">
        <w:t>Kammsoleil</w:t>
      </w:r>
      <w:proofErr w:type="spellEnd"/>
      <w:r w:rsidR="00375C16">
        <w:tab/>
      </w:r>
      <w:r w:rsidR="00375C16">
        <w:tab/>
      </w:r>
      <w:r w:rsidR="00375C16">
        <w:tab/>
      </w:r>
      <w:r w:rsidR="00375C16">
        <w:tab/>
      </w:r>
      <w:r w:rsidR="00375C16">
        <w:tab/>
        <w:t>SFR</w:t>
      </w:r>
      <w:r>
        <w:t xml:space="preserve">. </w:t>
      </w:r>
      <w:r w:rsidR="00A722F3">
        <w:t xml:space="preserve"> </w:t>
      </w:r>
      <w:r w:rsidR="00214F0F">
        <w:t xml:space="preserve"> </w:t>
      </w:r>
      <w:r>
        <w:t>4</w:t>
      </w:r>
      <w:r w:rsidR="00214F0F">
        <w:t>5</w:t>
      </w:r>
      <w:r>
        <w:t>,00</w:t>
      </w:r>
    </w:p>
    <w:p w14:paraId="41B4ED2D" w14:textId="77777777" w:rsidR="00166BDA" w:rsidRPr="000467B0" w:rsidRDefault="00166BDA" w:rsidP="00166BDA">
      <w:r w:rsidRPr="00706BE0">
        <w:rPr>
          <w:b/>
        </w:rPr>
        <w:t xml:space="preserve"> </w:t>
      </w:r>
      <w:r w:rsidR="000467B0" w:rsidRPr="00706BE0">
        <w:rPr>
          <w:b/>
        </w:rPr>
        <w:t xml:space="preserve"> </w:t>
      </w:r>
      <w:r w:rsidRPr="00706BE0">
        <w:rPr>
          <w:b/>
        </w:rPr>
        <w:t>37</w:t>
      </w:r>
      <w:r w:rsidRPr="000467B0">
        <w:t xml:space="preserve"> </w:t>
      </w:r>
      <w:proofErr w:type="spellStart"/>
      <w:r w:rsidRPr="000467B0">
        <w:t>Haubensoleil</w:t>
      </w:r>
      <w:proofErr w:type="spellEnd"/>
      <w:r w:rsidR="00375C16">
        <w:tab/>
      </w:r>
      <w:r w:rsidR="00375C16">
        <w:tab/>
      </w:r>
      <w:r w:rsidR="00375C16">
        <w:tab/>
      </w:r>
      <w:r w:rsidR="00375C16">
        <w:tab/>
        <w:t>SFR</w:t>
      </w:r>
      <w:r w:rsidR="000467B0">
        <w:t xml:space="preserve">. </w:t>
      </w:r>
      <w:r w:rsidR="00A722F3">
        <w:t xml:space="preserve"> </w:t>
      </w:r>
      <w:r w:rsidR="00214F0F">
        <w:t xml:space="preserve"> </w:t>
      </w:r>
      <w:r w:rsidR="000467B0">
        <w:t>7</w:t>
      </w:r>
      <w:r w:rsidR="00214F0F">
        <w:t>4.00</w:t>
      </w:r>
      <w:r w:rsidR="000467B0">
        <w:tab/>
      </w:r>
      <w:r w:rsidR="000467B0">
        <w:tab/>
      </w:r>
      <w:r w:rsidR="000467B0">
        <w:tab/>
        <w:t xml:space="preserve">SRF. </w:t>
      </w:r>
      <w:r w:rsidR="00214F0F">
        <w:t>58,0</w:t>
      </w:r>
      <w:r w:rsidR="00A722F3">
        <w:t>0</w:t>
      </w:r>
      <w:r w:rsidR="00843E7C">
        <w:tab/>
      </w:r>
      <w:r w:rsidR="00843E7C" w:rsidRPr="00843E7C">
        <w:rPr>
          <w:b/>
        </w:rPr>
        <w:t>137</w:t>
      </w:r>
    </w:p>
    <w:p w14:paraId="41B4ED2E" w14:textId="0C29E0E9" w:rsidR="00166BDA" w:rsidRPr="000467B0" w:rsidRDefault="000467B0" w:rsidP="00166BDA">
      <w:r w:rsidRPr="00706BE0">
        <w:rPr>
          <w:b/>
        </w:rPr>
        <w:t xml:space="preserve"> </w:t>
      </w:r>
      <w:r w:rsidR="00166BDA" w:rsidRPr="00706BE0">
        <w:rPr>
          <w:b/>
        </w:rPr>
        <w:t xml:space="preserve"> 47</w:t>
      </w:r>
      <w:r w:rsidR="00166BDA" w:rsidRPr="000467B0">
        <w:t xml:space="preserve"> </w:t>
      </w:r>
      <w:proofErr w:type="spellStart"/>
      <w:r w:rsidR="00166BDA" w:rsidRPr="000467B0">
        <w:t>Foliensoleil</w:t>
      </w:r>
      <w:proofErr w:type="spellEnd"/>
      <w:r>
        <w:tab/>
      </w:r>
      <w:r>
        <w:tab/>
        <w:t>Kurz</w:t>
      </w:r>
      <w:r>
        <w:tab/>
      </w:r>
      <w:r>
        <w:tab/>
      </w:r>
      <w:r>
        <w:tab/>
      </w:r>
      <w:r w:rsidR="00375C16">
        <w:t>SFR</w:t>
      </w:r>
      <w:r>
        <w:t xml:space="preserve">. </w:t>
      </w:r>
      <w:r w:rsidR="00A722F3">
        <w:t xml:space="preserve"> </w:t>
      </w:r>
      <w:r w:rsidR="00214F0F">
        <w:t xml:space="preserve"> </w:t>
      </w:r>
      <w:r>
        <w:t>8</w:t>
      </w:r>
      <w:r w:rsidR="00C809A4">
        <w:t>6.5</w:t>
      </w:r>
      <w:r>
        <w:t>0</w:t>
      </w:r>
      <w:r>
        <w:tab/>
      </w:r>
      <w:r>
        <w:tab/>
      </w:r>
      <w:r>
        <w:tab/>
        <w:t>SRF. 7</w:t>
      </w:r>
      <w:r w:rsidR="00C809A4">
        <w:t>7.0</w:t>
      </w:r>
      <w:r>
        <w:t>0</w:t>
      </w:r>
      <w:r w:rsidR="00843E7C">
        <w:tab/>
      </w:r>
      <w:r w:rsidR="00843E7C" w:rsidRPr="00843E7C">
        <w:rPr>
          <w:b/>
        </w:rPr>
        <w:t>147</w:t>
      </w:r>
    </w:p>
    <w:p w14:paraId="41B4ED2F" w14:textId="494AF5D5" w:rsidR="000467B0" w:rsidRPr="000467B0" w:rsidRDefault="000467B0" w:rsidP="00166BDA">
      <w:r>
        <w:t xml:space="preserve"> </w:t>
      </w:r>
      <w:r w:rsidR="00166BDA" w:rsidRPr="000467B0">
        <w:t xml:space="preserve"> </w:t>
      </w:r>
      <w:r w:rsidR="00166BDA" w:rsidRPr="00706BE0">
        <w:rPr>
          <w:b/>
        </w:rPr>
        <w:t>57</w:t>
      </w:r>
      <w:r w:rsidR="00166BDA" w:rsidRPr="000467B0">
        <w:t xml:space="preserve"> </w:t>
      </w:r>
      <w:proofErr w:type="spellStart"/>
      <w:r w:rsidR="00166BDA" w:rsidRPr="000467B0">
        <w:t>Foliensoleil</w:t>
      </w:r>
      <w:proofErr w:type="spellEnd"/>
      <w:r>
        <w:tab/>
      </w:r>
      <w:r>
        <w:tab/>
      </w:r>
      <w:r>
        <w:tab/>
      </w:r>
      <w:r>
        <w:tab/>
      </w:r>
      <w:r w:rsidR="00A722F3">
        <w:t xml:space="preserve">         ab </w:t>
      </w:r>
      <w:r w:rsidR="00375C16">
        <w:t>SFR</w:t>
      </w:r>
      <w:r>
        <w:t xml:space="preserve">. </w:t>
      </w:r>
      <w:r w:rsidR="00A722F3">
        <w:t>1</w:t>
      </w:r>
      <w:r w:rsidR="00962935">
        <w:t>13.0</w:t>
      </w:r>
      <w:r>
        <w:t>0</w:t>
      </w:r>
      <w:r>
        <w:tab/>
      </w:r>
      <w:r>
        <w:tab/>
      </w:r>
      <w:r>
        <w:tab/>
        <w:t xml:space="preserve">SRF. </w:t>
      </w:r>
      <w:r w:rsidR="00C809A4">
        <w:t>81.0</w:t>
      </w:r>
      <w:r w:rsidR="00A722F3">
        <w:t>0</w:t>
      </w:r>
      <w:r w:rsidR="00843E7C">
        <w:tab/>
      </w:r>
      <w:r w:rsidR="00843E7C" w:rsidRPr="00843E7C">
        <w:rPr>
          <w:b/>
        </w:rPr>
        <w:t>157</w:t>
      </w:r>
    </w:p>
    <w:p w14:paraId="41B4ED30" w14:textId="5BC5C58B" w:rsidR="000467B0" w:rsidRDefault="000467B0" w:rsidP="00166BDA">
      <w:r>
        <w:t xml:space="preserve"> </w:t>
      </w:r>
      <w:r w:rsidR="00166BDA" w:rsidRPr="000467B0">
        <w:t xml:space="preserve"> </w:t>
      </w:r>
      <w:r w:rsidR="00166BDA" w:rsidRPr="00706BE0">
        <w:rPr>
          <w:b/>
        </w:rPr>
        <w:t>67</w:t>
      </w:r>
      <w:r w:rsidR="00166BDA" w:rsidRPr="000467B0">
        <w:t xml:space="preserve"> </w:t>
      </w:r>
      <w:r w:rsidRPr="000467B0">
        <w:t>Blondierung</w:t>
      </w:r>
      <w:r>
        <w:tab/>
        <w:t>Ansatz</w:t>
      </w:r>
      <w:r w:rsidR="00375C16">
        <w:tab/>
      </w:r>
      <w:r w:rsidR="00375C16">
        <w:tab/>
      </w:r>
      <w:r w:rsidR="00375C16">
        <w:tab/>
        <w:t>SFR</w:t>
      </w:r>
      <w:r>
        <w:t xml:space="preserve">. </w:t>
      </w:r>
      <w:r w:rsidR="00214F0F">
        <w:t>6</w:t>
      </w:r>
      <w:r w:rsidR="00C809A4">
        <w:t>3.0</w:t>
      </w:r>
      <w:r>
        <w:t>0</w:t>
      </w:r>
    </w:p>
    <w:p w14:paraId="41B4ED31" w14:textId="1AD50A37" w:rsidR="000467B0" w:rsidRPr="000467B0" w:rsidRDefault="000467B0" w:rsidP="00166BDA">
      <w:r w:rsidRPr="00706BE0">
        <w:rPr>
          <w:b/>
        </w:rPr>
        <w:t xml:space="preserve">  87</w:t>
      </w:r>
      <w:r w:rsidRPr="000467B0">
        <w:t xml:space="preserve"> Blondierung</w:t>
      </w:r>
      <w:r>
        <w:tab/>
        <w:t>Ansatz</w:t>
      </w:r>
      <w:r w:rsidR="00C02C54">
        <w:t xml:space="preserve"> </w:t>
      </w:r>
      <w:r>
        <w:t>&amp;</w:t>
      </w:r>
      <w:r w:rsidR="00C02C54">
        <w:t xml:space="preserve"> </w:t>
      </w:r>
      <w:r>
        <w:t>Spitz</w:t>
      </w:r>
      <w:r>
        <w:tab/>
      </w:r>
      <w:r>
        <w:tab/>
      </w:r>
      <w:r w:rsidR="00375C16">
        <w:t>SFR</w:t>
      </w:r>
      <w:r>
        <w:t xml:space="preserve">. </w:t>
      </w:r>
      <w:r w:rsidR="00214F0F">
        <w:t>7</w:t>
      </w:r>
      <w:r w:rsidR="00C809A4">
        <w:t>8.0</w:t>
      </w:r>
      <w:r>
        <w:t>0</w:t>
      </w:r>
      <w:r w:rsidR="00214F0F">
        <w:t xml:space="preserve"> - 96.50</w:t>
      </w:r>
    </w:p>
    <w:p w14:paraId="41B4ED32" w14:textId="68EDED7B" w:rsidR="000467B0" w:rsidRDefault="000467B0" w:rsidP="00166BDA">
      <w:r>
        <w:t xml:space="preserve">  </w:t>
      </w:r>
      <w:r w:rsidRPr="00706BE0">
        <w:rPr>
          <w:b/>
        </w:rPr>
        <w:t>97</w:t>
      </w:r>
      <w:r>
        <w:t xml:space="preserve"> Farbabzug ab</w:t>
      </w:r>
      <w:r w:rsidR="00375C16">
        <w:tab/>
      </w:r>
      <w:r w:rsidR="00375C16">
        <w:tab/>
      </w:r>
      <w:r w:rsidR="00375C16">
        <w:tab/>
      </w:r>
      <w:r w:rsidR="00375C16">
        <w:tab/>
        <w:t>SFR</w:t>
      </w:r>
      <w:r w:rsidR="00214F0F">
        <w:t>. 4</w:t>
      </w:r>
      <w:r w:rsidR="00C809A4">
        <w:t>3.0</w:t>
      </w:r>
      <w:r w:rsidR="00214F0F">
        <w:t>0- 7</w:t>
      </w:r>
      <w:r w:rsidR="00C809A4">
        <w:t>4.0</w:t>
      </w:r>
      <w:r w:rsidR="00214F0F">
        <w:t>0</w:t>
      </w:r>
    </w:p>
    <w:p w14:paraId="41B4ED33" w14:textId="77777777" w:rsidR="000467B0" w:rsidRDefault="000467B0" w:rsidP="00166BDA">
      <w:r w:rsidRPr="00E06C91">
        <w:rPr>
          <w:b/>
        </w:rPr>
        <w:t>107</w:t>
      </w:r>
      <w:r>
        <w:t xml:space="preserve"> Gelbneutralisierung</w:t>
      </w:r>
      <w:r w:rsidR="00375C16">
        <w:tab/>
      </w:r>
      <w:r w:rsidR="00375C16">
        <w:tab/>
      </w:r>
      <w:r w:rsidR="00375C16">
        <w:tab/>
        <w:t>SFR</w:t>
      </w:r>
      <w:r>
        <w:t>. 3</w:t>
      </w:r>
      <w:r w:rsidR="00214F0F">
        <w:t>6.5</w:t>
      </w:r>
      <w:r>
        <w:t>0</w:t>
      </w:r>
    </w:p>
    <w:p w14:paraId="41B4ED34" w14:textId="77777777" w:rsidR="000467B0" w:rsidRDefault="000467B0" w:rsidP="00166BDA">
      <w:r w:rsidRPr="00E06C91">
        <w:rPr>
          <w:b/>
        </w:rPr>
        <w:t>117</w:t>
      </w:r>
      <w:r>
        <w:t xml:space="preserve"> Folien pro Stück</w:t>
      </w:r>
      <w:r>
        <w:tab/>
        <w:t>in Verb</w:t>
      </w:r>
      <w:r w:rsidR="00375C16">
        <w:t>indung mit einer Haarfarbe</w:t>
      </w:r>
      <w:r w:rsidR="00375C16">
        <w:tab/>
      </w:r>
      <w:r w:rsidR="00375C16">
        <w:tab/>
      </w:r>
      <w:r w:rsidR="00375C16">
        <w:tab/>
        <w:t>SFR</w:t>
      </w:r>
      <w:r>
        <w:t>.   4,</w:t>
      </w:r>
      <w:r w:rsidR="00A722F3">
        <w:t>8</w:t>
      </w:r>
      <w:r>
        <w:t>0</w:t>
      </w:r>
    </w:p>
    <w:p w14:paraId="41B4ED35" w14:textId="77777777" w:rsidR="00BF05B6" w:rsidRDefault="00BF05B6" w:rsidP="000467B0">
      <w:pPr>
        <w:jc w:val="center"/>
        <w:rPr>
          <w:b/>
          <w:sz w:val="32"/>
          <w:szCs w:val="32"/>
          <w:u w:val="single"/>
        </w:rPr>
      </w:pPr>
    </w:p>
    <w:p w14:paraId="41B4ED36" w14:textId="77777777" w:rsidR="00A722F3" w:rsidRDefault="00A722F3" w:rsidP="000467B0">
      <w:pPr>
        <w:jc w:val="center"/>
        <w:rPr>
          <w:b/>
          <w:sz w:val="32"/>
          <w:szCs w:val="32"/>
          <w:u w:val="single"/>
        </w:rPr>
      </w:pPr>
    </w:p>
    <w:p w14:paraId="41B4ED37" w14:textId="77777777" w:rsidR="006B646A" w:rsidRDefault="006B646A" w:rsidP="000467B0">
      <w:pPr>
        <w:jc w:val="center"/>
        <w:rPr>
          <w:b/>
          <w:sz w:val="32"/>
          <w:szCs w:val="32"/>
          <w:u w:val="single"/>
        </w:rPr>
      </w:pPr>
    </w:p>
    <w:p w14:paraId="41B4ED38" w14:textId="77777777" w:rsidR="000467B0" w:rsidRDefault="000467B0" w:rsidP="000467B0">
      <w:pPr>
        <w:jc w:val="center"/>
        <w:rPr>
          <w:b/>
          <w:sz w:val="32"/>
          <w:szCs w:val="32"/>
          <w:u w:val="single"/>
        </w:rPr>
      </w:pPr>
      <w:r w:rsidRPr="00706BE0">
        <w:rPr>
          <w:b/>
          <w:sz w:val="32"/>
          <w:szCs w:val="32"/>
          <w:u w:val="single"/>
        </w:rPr>
        <w:t>Herren</w:t>
      </w:r>
    </w:p>
    <w:p w14:paraId="41B4ED39" w14:textId="77777777" w:rsidR="00BF05B6" w:rsidRPr="00706BE0" w:rsidRDefault="00BF05B6" w:rsidP="000467B0">
      <w:pPr>
        <w:jc w:val="center"/>
        <w:rPr>
          <w:b/>
          <w:sz w:val="32"/>
          <w:szCs w:val="32"/>
        </w:rPr>
      </w:pPr>
    </w:p>
    <w:p w14:paraId="41B4ED3A" w14:textId="4F985F7E" w:rsidR="000467B0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11</w:t>
      </w:r>
      <w:r w:rsidR="00B81942">
        <w:rPr>
          <w:b/>
        </w:rPr>
        <w:t xml:space="preserve"> </w:t>
      </w:r>
      <w:r>
        <w:t xml:space="preserve"> waschen</w:t>
      </w:r>
      <w:proofErr w:type="gramEnd"/>
      <w:r>
        <w:t xml:space="preserve"> föh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</w:t>
      </w:r>
      <w:r w:rsidR="000467B0">
        <w:t>. 30,</w:t>
      </w:r>
      <w:r w:rsidR="00637119">
        <w:t>5</w:t>
      </w:r>
      <w:r w:rsidR="000467B0">
        <w:t>0</w:t>
      </w:r>
    </w:p>
    <w:p w14:paraId="41B4ED3B" w14:textId="0BA2A2A6" w:rsidR="000467B0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21</w:t>
      </w:r>
      <w:r w:rsidR="00B81942">
        <w:rPr>
          <w:b/>
        </w:rPr>
        <w:t xml:space="preserve"> </w:t>
      </w:r>
      <w:r>
        <w:t xml:space="preserve"> Trocken</w:t>
      </w:r>
      <w:proofErr w:type="gramEnd"/>
      <w:r>
        <w:t>, Kränzch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</w:t>
      </w:r>
      <w:r w:rsidR="000467B0">
        <w:t>. 33,</w:t>
      </w:r>
      <w:r w:rsidR="00637119">
        <w:t>5</w:t>
      </w:r>
      <w:r w:rsidR="000467B0">
        <w:t>0</w:t>
      </w:r>
    </w:p>
    <w:p w14:paraId="41B4ED3C" w14:textId="1C1418AB" w:rsidR="000467B0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 xml:space="preserve">31 </w:t>
      </w:r>
      <w:r w:rsidR="00B81942">
        <w:rPr>
          <w:b/>
        </w:rPr>
        <w:t xml:space="preserve"> </w:t>
      </w:r>
      <w:r>
        <w:t>Trockenhaarschnitt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</w:t>
      </w:r>
      <w:r w:rsidR="000467B0">
        <w:t>. 5</w:t>
      </w:r>
      <w:r w:rsidR="00A722F3">
        <w:t>2</w:t>
      </w:r>
      <w:r w:rsidR="000467B0">
        <w:t>,</w:t>
      </w:r>
      <w:r w:rsidR="00637119">
        <w:t>5</w:t>
      </w:r>
      <w:r w:rsidR="000467B0">
        <w:t>0</w:t>
      </w:r>
    </w:p>
    <w:p w14:paraId="41B4ED3D" w14:textId="75FCCEEB" w:rsidR="000467B0" w:rsidRDefault="000467B0" w:rsidP="000467B0">
      <w:r w:rsidRPr="00706BE0">
        <w:rPr>
          <w:b/>
        </w:rPr>
        <w:t>H</w:t>
      </w:r>
      <w:proofErr w:type="gramStart"/>
      <w:r w:rsidRPr="00706BE0">
        <w:rPr>
          <w:b/>
        </w:rPr>
        <w:t>41</w:t>
      </w:r>
      <w:r w:rsidR="00B81942">
        <w:rPr>
          <w:b/>
        </w:rPr>
        <w:t xml:space="preserve"> </w:t>
      </w:r>
      <w:r>
        <w:t xml:space="preserve"> Maschin</w:t>
      </w:r>
      <w:r w:rsidR="00375C16">
        <w:t>enschnitt</w:t>
      </w:r>
      <w:proofErr w:type="gramEnd"/>
      <w:r w:rsidR="00375C16">
        <w:t xml:space="preserve"> ohne Übergang</w:t>
      </w:r>
      <w:r w:rsidR="00375C16">
        <w:tab/>
      </w:r>
      <w:r w:rsidR="00375C16">
        <w:tab/>
      </w:r>
      <w:r w:rsidR="00375C16">
        <w:tab/>
      </w:r>
      <w:r w:rsidR="00375C16">
        <w:tab/>
      </w:r>
      <w:r w:rsidR="00375C16">
        <w:tab/>
      </w:r>
      <w:r w:rsidR="00375C16">
        <w:tab/>
        <w:t>SFR</w:t>
      </w:r>
      <w:r>
        <w:t>. 2</w:t>
      </w:r>
      <w:r w:rsidR="00A722F3">
        <w:t>5</w:t>
      </w:r>
      <w:r>
        <w:t>,</w:t>
      </w:r>
      <w:r w:rsidR="00637119">
        <w:t>5</w:t>
      </w:r>
      <w:r>
        <w:t>0</w:t>
      </w:r>
    </w:p>
    <w:p w14:paraId="41B4ED3E" w14:textId="1B81A7E1" w:rsidR="000467B0" w:rsidRDefault="000467B0" w:rsidP="000467B0">
      <w:r w:rsidRPr="00706BE0">
        <w:rPr>
          <w:b/>
        </w:rPr>
        <w:t>H</w:t>
      </w:r>
      <w:proofErr w:type="gramStart"/>
      <w:r w:rsidRPr="00706BE0">
        <w:rPr>
          <w:b/>
        </w:rPr>
        <w:t>51</w:t>
      </w:r>
      <w:r w:rsidR="00B81942">
        <w:rPr>
          <w:b/>
        </w:rPr>
        <w:t xml:space="preserve"> </w:t>
      </w:r>
      <w:r>
        <w:t xml:space="preserve"> Maschi</w:t>
      </w:r>
      <w:r w:rsidR="00375C16">
        <w:t>nenschnitt</w:t>
      </w:r>
      <w:proofErr w:type="gramEnd"/>
      <w:r w:rsidR="00375C16">
        <w:t xml:space="preserve"> mit Übergang</w:t>
      </w:r>
      <w:r w:rsidR="00375C16">
        <w:tab/>
      </w:r>
      <w:r w:rsidR="00375C16">
        <w:tab/>
      </w:r>
      <w:r w:rsidR="00375C16">
        <w:tab/>
      </w:r>
      <w:r w:rsidR="00375C16">
        <w:tab/>
      </w:r>
      <w:r w:rsidR="00375C16">
        <w:tab/>
      </w:r>
      <w:r w:rsidR="00375C16">
        <w:tab/>
        <w:t>SFR</w:t>
      </w:r>
      <w:r>
        <w:t xml:space="preserve">. </w:t>
      </w:r>
      <w:r w:rsidR="00375C16">
        <w:t>4</w:t>
      </w:r>
      <w:r w:rsidR="00A722F3">
        <w:t>2</w:t>
      </w:r>
      <w:r w:rsidR="00375C16">
        <w:t>,</w:t>
      </w:r>
      <w:r w:rsidR="00637119">
        <w:t>5</w:t>
      </w:r>
      <w:r w:rsidR="00375C16">
        <w:t>0</w:t>
      </w:r>
    </w:p>
    <w:p w14:paraId="41B4ED3F" w14:textId="4A2CFF2B" w:rsidR="00375C16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61</w:t>
      </w:r>
      <w:r w:rsidR="00B81942">
        <w:rPr>
          <w:b/>
        </w:rPr>
        <w:t xml:space="preserve"> </w:t>
      </w:r>
      <w:r>
        <w:t xml:space="preserve"> waschen</w:t>
      </w:r>
      <w:proofErr w:type="gramEnd"/>
      <w:r>
        <w:t xml:space="preserve"> schneiden inkl. Massage</w:t>
      </w:r>
      <w:r>
        <w:tab/>
      </w:r>
      <w:r>
        <w:tab/>
      </w:r>
      <w:r>
        <w:tab/>
      </w:r>
      <w:r>
        <w:tab/>
      </w:r>
      <w:r>
        <w:tab/>
      </w:r>
      <w:r>
        <w:tab/>
        <w:t>SFR. 5</w:t>
      </w:r>
      <w:r w:rsidR="00A722F3">
        <w:t>7</w:t>
      </w:r>
      <w:r>
        <w:t>,</w:t>
      </w:r>
      <w:r w:rsidR="00637119">
        <w:t>5</w:t>
      </w:r>
      <w:r>
        <w:t>0</w:t>
      </w:r>
    </w:p>
    <w:p w14:paraId="41B4ED40" w14:textId="77777777" w:rsidR="00375C16" w:rsidRDefault="00375C16" w:rsidP="000467B0"/>
    <w:p w14:paraId="41B4ED41" w14:textId="77777777" w:rsidR="00375C16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13</w:t>
      </w:r>
      <w:r w:rsidR="00B81942">
        <w:rPr>
          <w:b/>
        </w:rPr>
        <w:t xml:space="preserve"> </w:t>
      </w:r>
      <w:r>
        <w:t xml:space="preserve"> Bart</w:t>
      </w:r>
      <w:proofErr w:type="gramEnd"/>
      <w:r>
        <w:t xml:space="preserve"> schneide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RF. 23,00</w:t>
      </w:r>
    </w:p>
    <w:p w14:paraId="41B4ED42" w14:textId="77777777" w:rsidR="00375C16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23</w:t>
      </w:r>
      <w:r w:rsidR="00B81942">
        <w:rPr>
          <w:b/>
        </w:rPr>
        <w:t xml:space="preserve"> </w:t>
      </w:r>
      <w:r>
        <w:t xml:space="preserve"> Bart</w:t>
      </w:r>
      <w:proofErr w:type="gramEnd"/>
      <w:r>
        <w:t xml:space="preserve"> fär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R. </w:t>
      </w:r>
      <w:r w:rsidR="00A722F3">
        <w:t>20.5</w:t>
      </w:r>
      <w:r>
        <w:t>0</w:t>
      </w:r>
    </w:p>
    <w:p w14:paraId="41B4ED43" w14:textId="77777777" w:rsidR="00375C16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33</w:t>
      </w:r>
      <w:r w:rsidR="00B81942">
        <w:rPr>
          <w:b/>
        </w:rPr>
        <w:t xml:space="preserve"> </w:t>
      </w:r>
      <w:r>
        <w:t xml:space="preserve"> Schnauz</w:t>
      </w:r>
      <w:proofErr w:type="gramEnd"/>
      <w:r>
        <w:t xml:space="preserve"> schnei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 11,00</w:t>
      </w:r>
    </w:p>
    <w:p w14:paraId="41B4ED44" w14:textId="77777777" w:rsidR="00375C16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43</w:t>
      </w:r>
      <w:r w:rsidR="00B81942">
        <w:rPr>
          <w:b/>
        </w:rPr>
        <w:t xml:space="preserve"> </w:t>
      </w:r>
      <w:r>
        <w:t xml:space="preserve"> Schnauz</w:t>
      </w:r>
      <w:proofErr w:type="gramEnd"/>
      <w:r>
        <w:t xml:space="preserve"> fär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</w:t>
      </w:r>
      <w:r w:rsidR="00BF05B6">
        <w:t xml:space="preserve"> </w:t>
      </w:r>
      <w:r>
        <w:t>1</w:t>
      </w:r>
      <w:r w:rsidR="00A722F3">
        <w:t>6</w:t>
      </w:r>
      <w:r>
        <w:t>,00</w:t>
      </w:r>
    </w:p>
    <w:p w14:paraId="41B4ED45" w14:textId="77777777" w:rsidR="00375C16" w:rsidRDefault="00375C16" w:rsidP="000467B0">
      <w:r w:rsidRPr="00706BE0">
        <w:rPr>
          <w:b/>
        </w:rPr>
        <w:t>H</w:t>
      </w:r>
      <w:proofErr w:type="gramStart"/>
      <w:r w:rsidRPr="00706BE0">
        <w:rPr>
          <w:b/>
        </w:rPr>
        <w:t>53</w:t>
      </w:r>
      <w:r>
        <w:t xml:space="preserve"> </w:t>
      </w:r>
      <w:r w:rsidR="00B81942">
        <w:t xml:space="preserve"> </w:t>
      </w:r>
      <w:r>
        <w:t>Rasieren</w:t>
      </w:r>
      <w:proofErr w:type="gramEnd"/>
      <w:r>
        <w:t xml:space="preserve"> inkl. Gesichtspflege</w:t>
      </w:r>
      <w:r>
        <w:tab/>
      </w:r>
      <w:r>
        <w:tab/>
      </w:r>
      <w:r>
        <w:tab/>
      </w:r>
      <w:r>
        <w:tab/>
      </w:r>
      <w:r>
        <w:tab/>
      </w:r>
      <w:r>
        <w:tab/>
        <w:t>SFR. 44,00</w:t>
      </w:r>
    </w:p>
    <w:p w14:paraId="41B4ED46" w14:textId="77777777" w:rsidR="00375C16" w:rsidRDefault="00375C16" w:rsidP="000467B0"/>
    <w:p w14:paraId="41B4ED47" w14:textId="77777777" w:rsidR="00375C16" w:rsidRDefault="00375C16" w:rsidP="00375C16">
      <w:pPr>
        <w:jc w:val="center"/>
        <w:rPr>
          <w:b/>
          <w:sz w:val="32"/>
          <w:szCs w:val="32"/>
          <w:u w:val="single"/>
        </w:rPr>
      </w:pPr>
      <w:r w:rsidRPr="00706BE0">
        <w:rPr>
          <w:b/>
          <w:sz w:val="32"/>
          <w:szCs w:val="32"/>
          <w:u w:val="single"/>
        </w:rPr>
        <w:t>Kinder</w:t>
      </w:r>
    </w:p>
    <w:p w14:paraId="41B4ED48" w14:textId="77777777" w:rsidR="00BF05B6" w:rsidRPr="00706BE0" w:rsidRDefault="00BF05B6" w:rsidP="00375C16">
      <w:pPr>
        <w:jc w:val="center"/>
        <w:rPr>
          <w:b/>
          <w:sz w:val="32"/>
          <w:szCs w:val="32"/>
          <w:u w:val="single"/>
        </w:rPr>
      </w:pPr>
    </w:p>
    <w:p w14:paraId="41B4ED49" w14:textId="69A2A061" w:rsidR="00403C2E" w:rsidRDefault="00375C16" w:rsidP="00375C16">
      <w:r w:rsidRPr="00706BE0">
        <w:rPr>
          <w:b/>
        </w:rPr>
        <w:t xml:space="preserve">K </w:t>
      </w:r>
      <w:proofErr w:type="gramStart"/>
      <w:r w:rsidRPr="00706BE0">
        <w:rPr>
          <w:b/>
        </w:rPr>
        <w:t>11</w:t>
      </w:r>
      <w:r w:rsidR="00B81942">
        <w:rPr>
          <w:b/>
        </w:rPr>
        <w:t xml:space="preserve"> </w:t>
      </w:r>
      <w:r>
        <w:t xml:space="preserve"> Mädchen</w:t>
      </w:r>
      <w:proofErr w:type="gramEnd"/>
      <w:r>
        <w:t xml:space="preserve">   1 –  3 Jahre</w:t>
      </w:r>
      <w:r w:rsidR="00403C2E">
        <w:tab/>
      </w:r>
      <w:r w:rsidR="00403C2E">
        <w:tab/>
      </w:r>
      <w:r w:rsidR="00403C2E">
        <w:tab/>
        <w:t>ohne Waschen</w:t>
      </w:r>
      <w:r w:rsidR="00403C2E">
        <w:tab/>
      </w:r>
      <w:r w:rsidR="00403C2E">
        <w:tab/>
      </w:r>
      <w:r w:rsidR="00403C2E">
        <w:tab/>
        <w:t xml:space="preserve">SFR. </w:t>
      </w:r>
      <w:r w:rsidR="00637119">
        <w:t>21.00</w:t>
      </w:r>
    </w:p>
    <w:p w14:paraId="41B4ED4A" w14:textId="3477EF95" w:rsidR="00375C16" w:rsidRDefault="00375C16" w:rsidP="00375C16">
      <w:r w:rsidRPr="00706BE0">
        <w:rPr>
          <w:b/>
        </w:rPr>
        <w:t>K</w:t>
      </w:r>
      <w:proofErr w:type="gramStart"/>
      <w:r w:rsidRPr="00706BE0">
        <w:rPr>
          <w:b/>
        </w:rPr>
        <w:t>21</w:t>
      </w:r>
      <w:r>
        <w:t xml:space="preserve"> </w:t>
      </w:r>
      <w:r w:rsidR="00B81942">
        <w:t xml:space="preserve"> </w:t>
      </w:r>
      <w:r>
        <w:t>Mädchen</w:t>
      </w:r>
      <w:proofErr w:type="gramEnd"/>
      <w:r>
        <w:t xml:space="preserve">    3 –  6 Jahre</w:t>
      </w:r>
      <w:r w:rsidR="00403C2E">
        <w:tab/>
      </w:r>
      <w:r w:rsidR="00403C2E">
        <w:tab/>
      </w:r>
      <w:r w:rsidR="00403C2E">
        <w:tab/>
        <w:t>ohne Waschen</w:t>
      </w:r>
      <w:r w:rsidR="00403C2E">
        <w:tab/>
      </w:r>
      <w:r w:rsidR="00403C2E">
        <w:tab/>
      </w:r>
      <w:r w:rsidR="00403C2E">
        <w:tab/>
        <w:t xml:space="preserve">SFR. </w:t>
      </w:r>
      <w:r w:rsidR="00637119">
        <w:t>27.00</w:t>
      </w:r>
    </w:p>
    <w:p w14:paraId="41B4ED4B" w14:textId="1FC800FB" w:rsidR="00375C16" w:rsidRDefault="00375C16" w:rsidP="00375C16">
      <w:r w:rsidRPr="00706BE0">
        <w:rPr>
          <w:b/>
        </w:rPr>
        <w:t>K</w:t>
      </w:r>
      <w:proofErr w:type="gramStart"/>
      <w:r w:rsidRPr="00706BE0">
        <w:rPr>
          <w:b/>
        </w:rPr>
        <w:t>31</w:t>
      </w:r>
      <w:r w:rsidR="00B81942">
        <w:rPr>
          <w:b/>
        </w:rPr>
        <w:t xml:space="preserve"> </w:t>
      </w:r>
      <w:r w:rsidRPr="00706BE0">
        <w:rPr>
          <w:b/>
        </w:rPr>
        <w:t xml:space="preserve"> </w:t>
      </w:r>
      <w:r>
        <w:t>Mädchen</w:t>
      </w:r>
      <w:proofErr w:type="gramEnd"/>
      <w:r>
        <w:t xml:space="preserve">   7 – 12 Jahre</w:t>
      </w:r>
      <w:r w:rsidR="00403C2E">
        <w:tab/>
      </w:r>
      <w:r w:rsidR="00403C2E">
        <w:tab/>
      </w:r>
      <w:r w:rsidR="00403C2E">
        <w:tab/>
        <w:t xml:space="preserve">mit Waschen </w:t>
      </w:r>
      <w:r w:rsidR="00403C2E">
        <w:tab/>
      </w:r>
      <w:r w:rsidR="00403C2E">
        <w:tab/>
      </w:r>
      <w:r w:rsidR="00403C2E">
        <w:tab/>
        <w:t xml:space="preserve">SFR. </w:t>
      </w:r>
      <w:r w:rsidR="00637119">
        <w:t>4</w:t>
      </w:r>
      <w:r w:rsidR="00F11CCC">
        <w:t>6</w:t>
      </w:r>
      <w:r w:rsidR="00637119">
        <w:t>.00</w:t>
      </w:r>
    </w:p>
    <w:p w14:paraId="41B4ED4C" w14:textId="11CAE442" w:rsidR="00375C16" w:rsidRDefault="00375C16" w:rsidP="00375C16">
      <w:r w:rsidRPr="00706BE0">
        <w:rPr>
          <w:b/>
        </w:rPr>
        <w:t>K</w:t>
      </w:r>
      <w:proofErr w:type="gramStart"/>
      <w:r w:rsidRPr="00706BE0">
        <w:rPr>
          <w:b/>
        </w:rPr>
        <w:t>41</w:t>
      </w:r>
      <w:r w:rsidR="00B81942">
        <w:rPr>
          <w:b/>
        </w:rPr>
        <w:t xml:space="preserve"> </w:t>
      </w:r>
      <w:r>
        <w:t xml:space="preserve"> Mädchen</w:t>
      </w:r>
      <w:proofErr w:type="gramEnd"/>
      <w:r>
        <w:t xml:space="preserve"> 13 – 15 Jahre</w:t>
      </w:r>
      <w:r w:rsidR="00403C2E">
        <w:tab/>
      </w:r>
      <w:r w:rsidR="00403C2E">
        <w:tab/>
      </w:r>
      <w:r w:rsidR="00403C2E">
        <w:tab/>
        <w:t>mit Waschen</w:t>
      </w:r>
      <w:r w:rsidR="00403C2E">
        <w:tab/>
      </w:r>
      <w:r w:rsidR="00403C2E">
        <w:tab/>
      </w:r>
      <w:r w:rsidR="00403C2E">
        <w:tab/>
        <w:t xml:space="preserve">SFR. </w:t>
      </w:r>
      <w:r w:rsidR="00637119">
        <w:t>5</w:t>
      </w:r>
      <w:r w:rsidR="00F11CCC">
        <w:t>6</w:t>
      </w:r>
      <w:r w:rsidR="00637119">
        <w:t>.00</w:t>
      </w:r>
    </w:p>
    <w:p w14:paraId="41B4ED4D" w14:textId="77777777" w:rsidR="00403C2E" w:rsidRDefault="00403C2E" w:rsidP="00375C16"/>
    <w:p w14:paraId="41B4ED4E" w14:textId="77777777" w:rsidR="00403C2E" w:rsidRDefault="00403C2E" w:rsidP="00375C16"/>
    <w:p w14:paraId="41B4ED4F" w14:textId="70920F28" w:rsidR="00403C2E" w:rsidRDefault="00403C2E" w:rsidP="00375C16">
      <w:r w:rsidRPr="00706BE0">
        <w:rPr>
          <w:b/>
        </w:rPr>
        <w:t>K</w:t>
      </w:r>
      <w:proofErr w:type="gramStart"/>
      <w:r w:rsidRPr="00706BE0">
        <w:rPr>
          <w:b/>
        </w:rPr>
        <w:t>51</w:t>
      </w:r>
      <w:r w:rsidR="00B81942">
        <w:rPr>
          <w:b/>
        </w:rPr>
        <w:t xml:space="preserve"> </w:t>
      </w:r>
      <w:r>
        <w:t xml:space="preserve"> Jungs</w:t>
      </w:r>
      <w:proofErr w:type="gramEnd"/>
      <w:r>
        <w:t xml:space="preserve">        1 –    2 Jahre</w:t>
      </w:r>
      <w:r>
        <w:tab/>
      </w:r>
      <w:r>
        <w:tab/>
      </w:r>
      <w:r>
        <w:tab/>
        <w:t>ohne Waschen</w:t>
      </w:r>
      <w:r>
        <w:tab/>
      </w:r>
      <w:r>
        <w:tab/>
      </w:r>
      <w:r>
        <w:tab/>
        <w:t xml:space="preserve">SFR. </w:t>
      </w:r>
      <w:r w:rsidR="00637119">
        <w:t>21.00</w:t>
      </w:r>
    </w:p>
    <w:p w14:paraId="41B4ED50" w14:textId="75ACC73B" w:rsidR="00403C2E" w:rsidRDefault="00403C2E" w:rsidP="00375C16">
      <w:r w:rsidRPr="00706BE0">
        <w:rPr>
          <w:b/>
        </w:rPr>
        <w:t>K</w:t>
      </w:r>
      <w:proofErr w:type="gramStart"/>
      <w:r w:rsidRPr="00706BE0">
        <w:rPr>
          <w:b/>
        </w:rPr>
        <w:t>61</w:t>
      </w:r>
      <w:r w:rsidR="00B81942">
        <w:rPr>
          <w:b/>
        </w:rPr>
        <w:t xml:space="preserve"> </w:t>
      </w:r>
      <w:r>
        <w:t xml:space="preserve"> Jungs</w:t>
      </w:r>
      <w:proofErr w:type="gramEnd"/>
      <w:r>
        <w:t xml:space="preserve">        3 -     6 Jahre</w:t>
      </w:r>
      <w:r>
        <w:tab/>
      </w:r>
      <w:r>
        <w:tab/>
      </w:r>
      <w:r>
        <w:tab/>
        <w:t>ohne Waschen</w:t>
      </w:r>
      <w:r>
        <w:tab/>
      </w:r>
      <w:r>
        <w:tab/>
      </w:r>
      <w:r>
        <w:tab/>
        <w:t xml:space="preserve">SFR. </w:t>
      </w:r>
      <w:r w:rsidR="00637119">
        <w:t>27.00</w:t>
      </w:r>
    </w:p>
    <w:p w14:paraId="41B4ED51" w14:textId="62DDE01D" w:rsidR="00403C2E" w:rsidRDefault="00403C2E" w:rsidP="00375C16">
      <w:r w:rsidRPr="00706BE0">
        <w:rPr>
          <w:b/>
        </w:rPr>
        <w:t xml:space="preserve">K71 </w:t>
      </w:r>
      <w:r>
        <w:t xml:space="preserve">Jungs        7 </w:t>
      </w:r>
      <w:proofErr w:type="gramStart"/>
      <w:r>
        <w:t>–  12</w:t>
      </w:r>
      <w:proofErr w:type="gramEnd"/>
      <w:r>
        <w:t xml:space="preserve"> Jahre</w:t>
      </w:r>
      <w:r>
        <w:tab/>
      </w:r>
      <w:r>
        <w:tab/>
      </w:r>
      <w:r>
        <w:tab/>
        <w:t>mit Wachen</w:t>
      </w:r>
      <w:r>
        <w:tab/>
      </w:r>
      <w:r>
        <w:tab/>
      </w:r>
      <w:r>
        <w:tab/>
        <w:t xml:space="preserve">SFR. </w:t>
      </w:r>
      <w:r w:rsidR="00637119">
        <w:t>38.00</w:t>
      </w:r>
    </w:p>
    <w:p w14:paraId="41B4ED52" w14:textId="4833801A" w:rsidR="00403C2E" w:rsidRDefault="00403C2E" w:rsidP="00375C16">
      <w:r w:rsidRPr="00706BE0">
        <w:rPr>
          <w:b/>
        </w:rPr>
        <w:t>K81</w:t>
      </w:r>
      <w:r>
        <w:t xml:space="preserve"> Jungs       13 – 15 Jahre</w:t>
      </w:r>
      <w:r>
        <w:tab/>
      </w:r>
      <w:r>
        <w:tab/>
      </w:r>
      <w:r>
        <w:tab/>
        <w:t>mit Waschen</w:t>
      </w:r>
      <w:r>
        <w:tab/>
      </w:r>
      <w:r>
        <w:tab/>
      </w:r>
      <w:r>
        <w:tab/>
        <w:t xml:space="preserve">SFR. </w:t>
      </w:r>
      <w:r w:rsidR="00637119">
        <w:t>41.00</w:t>
      </w:r>
    </w:p>
    <w:p w14:paraId="41B4ED53" w14:textId="77777777" w:rsidR="00403C2E" w:rsidRPr="00706BE0" w:rsidRDefault="00403C2E" w:rsidP="00375C16">
      <w:pPr>
        <w:rPr>
          <w:b/>
          <w:sz w:val="28"/>
          <w:szCs w:val="28"/>
        </w:rPr>
      </w:pPr>
    </w:p>
    <w:p w14:paraId="41B4ED54" w14:textId="77777777" w:rsidR="00403C2E" w:rsidRPr="00706BE0" w:rsidRDefault="00403C2E" w:rsidP="00375C16">
      <w:pPr>
        <w:rPr>
          <w:b/>
          <w:sz w:val="28"/>
          <w:szCs w:val="28"/>
        </w:rPr>
      </w:pPr>
      <w:r w:rsidRPr="00706BE0">
        <w:rPr>
          <w:b/>
          <w:sz w:val="28"/>
          <w:szCs w:val="28"/>
        </w:rPr>
        <w:t xml:space="preserve">Jugendliche von 16 – 20 Jahre erhalten auf den normal Preis </w:t>
      </w:r>
      <w:r w:rsidRPr="00706BE0">
        <w:rPr>
          <w:b/>
          <w:sz w:val="32"/>
          <w:szCs w:val="32"/>
        </w:rPr>
        <w:t>20% Rabatt</w:t>
      </w:r>
    </w:p>
    <w:p w14:paraId="41B4ED55" w14:textId="77777777" w:rsidR="00403C2E" w:rsidRDefault="00403C2E" w:rsidP="00375C16"/>
    <w:p w14:paraId="41B4ED56" w14:textId="77777777" w:rsidR="00C02C54" w:rsidRPr="00F76095" w:rsidRDefault="00C02C54" w:rsidP="00403C2E">
      <w:pPr>
        <w:jc w:val="center"/>
        <w:rPr>
          <w:b/>
          <w:sz w:val="32"/>
          <w:szCs w:val="32"/>
          <w:u w:val="single"/>
        </w:rPr>
      </w:pPr>
    </w:p>
    <w:p w14:paraId="41B4ED57" w14:textId="77777777" w:rsidR="00C02C54" w:rsidRPr="00F76095" w:rsidRDefault="00C02C54" w:rsidP="00403C2E">
      <w:pPr>
        <w:jc w:val="center"/>
        <w:rPr>
          <w:b/>
          <w:sz w:val="32"/>
          <w:szCs w:val="32"/>
          <w:u w:val="single"/>
        </w:rPr>
      </w:pPr>
    </w:p>
    <w:p w14:paraId="41B4ED58" w14:textId="77777777" w:rsidR="00403C2E" w:rsidRDefault="00403C2E" w:rsidP="00403C2E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 w:rsidRPr="001D25D3">
        <w:rPr>
          <w:b/>
          <w:sz w:val="32"/>
          <w:szCs w:val="32"/>
          <w:u w:val="single"/>
          <w:lang w:val="en-US"/>
        </w:rPr>
        <w:t>Pflege</w:t>
      </w:r>
      <w:proofErr w:type="spellEnd"/>
      <w:r w:rsidRPr="001D25D3">
        <w:rPr>
          <w:b/>
          <w:sz w:val="32"/>
          <w:szCs w:val="32"/>
          <w:u w:val="single"/>
          <w:lang w:val="en-US"/>
        </w:rPr>
        <w:t xml:space="preserve"> &amp; </w:t>
      </w:r>
      <w:proofErr w:type="spellStart"/>
      <w:r w:rsidRPr="001D25D3">
        <w:rPr>
          <w:b/>
          <w:sz w:val="32"/>
          <w:szCs w:val="32"/>
          <w:u w:val="single"/>
          <w:lang w:val="en-US"/>
        </w:rPr>
        <w:t>Kosmetik</w:t>
      </w:r>
      <w:proofErr w:type="spellEnd"/>
    </w:p>
    <w:p w14:paraId="41B4ED59" w14:textId="77777777" w:rsidR="00BF05B6" w:rsidRPr="001D25D3" w:rsidRDefault="00BF05B6" w:rsidP="00403C2E">
      <w:pPr>
        <w:jc w:val="center"/>
        <w:rPr>
          <w:b/>
          <w:sz w:val="32"/>
          <w:szCs w:val="32"/>
          <w:lang w:val="en-US"/>
        </w:rPr>
      </w:pPr>
    </w:p>
    <w:p w14:paraId="41B4ED5A" w14:textId="77777777" w:rsidR="00403C2E" w:rsidRPr="00403C2E" w:rsidRDefault="00403C2E" w:rsidP="00403C2E">
      <w:pPr>
        <w:rPr>
          <w:lang w:val="en-US"/>
        </w:rPr>
      </w:pPr>
      <w:r w:rsidRPr="001D25D3">
        <w:rPr>
          <w:b/>
          <w:lang w:val="en-US"/>
        </w:rPr>
        <w:t>19</w:t>
      </w:r>
      <w:r w:rsidRPr="00403C2E">
        <w:rPr>
          <w:lang w:val="en-US"/>
        </w:rPr>
        <w:t xml:space="preserve">         Express Power Shot</w:t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  <w:t xml:space="preserve">SFR. </w:t>
      </w:r>
      <w:r w:rsidR="000B248C">
        <w:rPr>
          <w:lang w:val="en-US"/>
        </w:rPr>
        <w:t xml:space="preserve"> </w:t>
      </w:r>
      <w:r w:rsidR="00F07C5A">
        <w:rPr>
          <w:lang w:val="en-US"/>
        </w:rPr>
        <w:t xml:space="preserve"> 12,00</w:t>
      </w:r>
    </w:p>
    <w:p w14:paraId="41B4ED5B" w14:textId="77777777" w:rsidR="00403C2E" w:rsidRPr="00403C2E" w:rsidRDefault="00403C2E" w:rsidP="00403C2E">
      <w:pPr>
        <w:rPr>
          <w:lang w:val="en-US"/>
        </w:rPr>
      </w:pPr>
      <w:r w:rsidRPr="001D25D3">
        <w:rPr>
          <w:b/>
          <w:lang w:val="en-US"/>
        </w:rPr>
        <w:t>19/1</w:t>
      </w:r>
      <w:r w:rsidRPr="00403C2E">
        <w:rPr>
          <w:lang w:val="en-US"/>
        </w:rPr>
        <w:t xml:space="preserve">     Express Power Shot</w:t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  <w:t xml:space="preserve">Kurz </w:t>
      </w:r>
      <w:proofErr w:type="spellStart"/>
      <w:r w:rsidR="00F07C5A">
        <w:rPr>
          <w:lang w:val="en-US"/>
        </w:rPr>
        <w:t>Haar</w:t>
      </w:r>
      <w:proofErr w:type="spellEnd"/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  <w:t xml:space="preserve">SFR.  </w:t>
      </w:r>
      <w:r w:rsidR="000B248C">
        <w:rPr>
          <w:lang w:val="en-US"/>
        </w:rPr>
        <w:t xml:space="preserve"> </w:t>
      </w:r>
      <w:r w:rsidR="00F07C5A">
        <w:rPr>
          <w:lang w:val="en-US"/>
        </w:rPr>
        <w:t xml:space="preserve"> 9,00</w:t>
      </w:r>
    </w:p>
    <w:p w14:paraId="41B4ED5C" w14:textId="7BB07869" w:rsidR="00403C2E" w:rsidRPr="00F76095" w:rsidRDefault="00403C2E" w:rsidP="00403C2E">
      <w:r w:rsidRPr="001D25D3">
        <w:rPr>
          <w:b/>
          <w:lang w:val="en-US"/>
        </w:rPr>
        <w:t xml:space="preserve">29 </w:t>
      </w:r>
      <w:r>
        <w:rPr>
          <w:lang w:val="en-US"/>
        </w:rPr>
        <w:t xml:space="preserve">        Intensiv</w:t>
      </w:r>
      <w:r w:rsidR="00C02C54">
        <w:rPr>
          <w:lang w:val="en-US"/>
        </w:rPr>
        <w:t>e</w:t>
      </w:r>
      <w:r>
        <w:rPr>
          <w:lang w:val="en-US"/>
        </w:rPr>
        <w:t xml:space="preserve"> Power Shot, </w:t>
      </w:r>
      <w:proofErr w:type="spellStart"/>
      <w:r>
        <w:rPr>
          <w:lang w:val="en-US"/>
        </w:rPr>
        <w:t>inkl</w:t>
      </w:r>
      <w:proofErr w:type="spellEnd"/>
      <w:r>
        <w:rPr>
          <w:lang w:val="en-US"/>
        </w:rPr>
        <w:t>. Massage</w:t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</w:r>
      <w:r w:rsidR="00F07C5A">
        <w:rPr>
          <w:lang w:val="en-US"/>
        </w:rPr>
        <w:tab/>
        <w:t xml:space="preserve">SFR. </w:t>
      </w:r>
      <w:r w:rsidR="000B248C">
        <w:rPr>
          <w:lang w:val="en-US"/>
        </w:rPr>
        <w:t xml:space="preserve">  </w:t>
      </w:r>
      <w:r w:rsidR="00F07C5A" w:rsidRPr="00F76095">
        <w:t>1</w:t>
      </w:r>
      <w:r w:rsidR="00C809A4">
        <w:t>6</w:t>
      </w:r>
      <w:r w:rsidR="00F07C5A" w:rsidRPr="00F76095">
        <w:t>,00</w:t>
      </w:r>
    </w:p>
    <w:p w14:paraId="41B4ED5D" w14:textId="77777777" w:rsidR="00403C2E" w:rsidRPr="00843E7C" w:rsidRDefault="00F07C5A" w:rsidP="00403C2E">
      <w:pPr>
        <w:rPr>
          <w:lang w:val="en-US"/>
        </w:rPr>
      </w:pPr>
      <w:r w:rsidRPr="00F76095">
        <w:rPr>
          <w:b/>
        </w:rPr>
        <w:t>29/1</w:t>
      </w:r>
      <w:r w:rsidRPr="00F76095">
        <w:t xml:space="preserve">     Deluxe Power Shot, inkl. Massage</w:t>
      </w:r>
      <w:r w:rsidRPr="00F76095">
        <w:tab/>
        <w:t>Kurz Haar</w:t>
      </w:r>
      <w:r w:rsidRPr="00F76095">
        <w:tab/>
      </w:r>
      <w:r w:rsidRPr="00F76095">
        <w:tab/>
      </w:r>
      <w:r w:rsidRPr="00F76095">
        <w:tab/>
        <w:t>SFR.</w:t>
      </w:r>
      <w:r w:rsidR="000B248C" w:rsidRPr="00F76095">
        <w:t xml:space="preserve">  </w:t>
      </w:r>
      <w:r w:rsidRPr="00F76095">
        <w:t xml:space="preserve"> </w:t>
      </w:r>
      <w:r w:rsidRPr="00843E7C">
        <w:rPr>
          <w:lang w:val="en-US"/>
        </w:rPr>
        <w:t>20,00</w:t>
      </w:r>
      <w:r w:rsidRPr="00843E7C">
        <w:rPr>
          <w:lang w:val="en-US"/>
        </w:rPr>
        <w:tab/>
      </w:r>
      <w:r w:rsidRPr="00843E7C">
        <w:rPr>
          <w:lang w:val="en-US"/>
        </w:rPr>
        <w:tab/>
      </w:r>
    </w:p>
    <w:p w14:paraId="41B4ED5E" w14:textId="77777777" w:rsidR="00F07C5A" w:rsidRPr="000B248C" w:rsidRDefault="00F07C5A" w:rsidP="00403C2E">
      <w:r w:rsidRPr="00843E7C">
        <w:rPr>
          <w:b/>
          <w:lang w:val="en-US"/>
        </w:rPr>
        <w:t>29/2</w:t>
      </w:r>
      <w:r w:rsidRPr="00843E7C">
        <w:rPr>
          <w:lang w:val="en-US"/>
        </w:rPr>
        <w:t xml:space="preserve">     Deluxe Power Shot, </w:t>
      </w:r>
      <w:proofErr w:type="spellStart"/>
      <w:r w:rsidRPr="00843E7C">
        <w:rPr>
          <w:lang w:val="en-US"/>
        </w:rPr>
        <w:t>inkl</w:t>
      </w:r>
      <w:proofErr w:type="spellEnd"/>
      <w:r w:rsidRPr="00843E7C">
        <w:rPr>
          <w:lang w:val="en-US"/>
        </w:rPr>
        <w:t xml:space="preserve"> massage</w:t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  <w:t xml:space="preserve">SFR. </w:t>
      </w:r>
      <w:r w:rsidR="000B248C" w:rsidRPr="00843E7C">
        <w:rPr>
          <w:lang w:val="en-US"/>
        </w:rPr>
        <w:t xml:space="preserve">  </w:t>
      </w:r>
      <w:r w:rsidRPr="000B248C">
        <w:t>25,00</w:t>
      </w:r>
    </w:p>
    <w:p w14:paraId="41B4ED5F" w14:textId="77777777" w:rsidR="00F07C5A" w:rsidRPr="00F07C5A" w:rsidRDefault="00F07C5A" w:rsidP="00403C2E">
      <w:r w:rsidRPr="001D25D3">
        <w:rPr>
          <w:b/>
        </w:rPr>
        <w:t>29/3</w:t>
      </w:r>
      <w:r w:rsidRPr="00F07C5A">
        <w:t xml:space="preserve">     Detox</w:t>
      </w:r>
      <w:r w:rsidR="00C02C54">
        <w:t xml:space="preserve"> </w:t>
      </w:r>
      <w:r w:rsidRPr="00F07C5A">
        <w:t>- Therapie Kur</w:t>
      </w:r>
      <w:r w:rsidRPr="00F07C5A">
        <w:tab/>
      </w:r>
      <w:r w:rsidRPr="00F07C5A">
        <w:tab/>
      </w:r>
      <w:r w:rsidRPr="00F07C5A">
        <w:tab/>
        <w:t>Kurz Haar</w:t>
      </w:r>
      <w:r>
        <w:tab/>
      </w:r>
      <w:r>
        <w:tab/>
      </w:r>
      <w:r>
        <w:tab/>
      </w:r>
      <w:r w:rsidRPr="00F07C5A">
        <w:t>SFR.</w:t>
      </w:r>
      <w:r w:rsidR="000B248C">
        <w:t xml:space="preserve">  </w:t>
      </w:r>
      <w:r>
        <w:t xml:space="preserve"> 20,00</w:t>
      </w:r>
      <w:r w:rsidRPr="00F07C5A">
        <w:t xml:space="preserve"> </w:t>
      </w:r>
    </w:p>
    <w:p w14:paraId="41B4ED60" w14:textId="77777777" w:rsidR="00F07C5A" w:rsidRPr="000B248C" w:rsidRDefault="00F07C5A" w:rsidP="00403C2E">
      <w:pPr>
        <w:rPr>
          <w:lang w:val="en-US"/>
        </w:rPr>
      </w:pPr>
      <w:r w:rsidRPr="001D25D3">
        <w:rPr>
          <w:b/>
        </w:rPr>
        <w:t>29/4</w:t>
      </w:r>
      <w:r w:rsidRPr="00F07C5A">
        <w:t xml:space="preserve">     Detox</w:t>
      </w:r>
      <w:r w:rsidR="00C02C54">
        <w:t xml:space="preserve"> </w:t>
      </w:r>
      <w:r w:rsidRPr="00F07C5A">
        <w:t>- Therapie Kur</w:t>
      </w:r>
      <w:r w:rsidRPr="00F07C5A">
        <w:tab/>
      </w:r>
      <w:r w:rsidRPr="00F07C5A">
        <w:tab/>
      </w:r>
      <w:r w:rsidRPr="00F07C5A">
        <w:tab/>
        <w:t>Lang Haar</w:t>
      </w:r>
      <w:r w:rsidRPr="00F07C5A">
        <w:tab/>
      </w:r>
      <w:r>
        <w:tab/>
      </w:r>
      <w:r>
        <w:tab/>
        <w:t>SFR.</w:t>
      </w:r>
      <w:r w:rsidR="000B248C">
        <w:t xml:space="preserve">  </w:t>
      </w:r>
      <w:r>
        <w:t xml:space="preserve"> </w:t>
      </w:r>
      <w:r w:rsidRPr="000B248C">
        <w:rPr>
          <w:lang w:val="en-US"/>
        </w:rPr>
        <w:t>25,00</w:t>
      </w:r>
    </w:p>
    <w:p w14:paraId="41B4ED61" w14:textId="77777777" w:rsidR="00E340B1" w:rsidRPr="00F76095" w:rsidRDefault="00E340B1" w:rsidP="00403C2E">
      <w:pPr>
        <w:rPr>
          <w:lang w:val="en-US"/>
        </w:rPr>
      </w:pPr>
    </w:p>
    <w:p w14:paraId="41B4ED62" w14:textId="77777777" w:rsidR="00E340B1" w:rsidRPr="00843E7C" w:rsidRDefault="00E340B1" w:rsidP="00403C2E">
      <w:pPr>
        <w:rPr>
          <w:lang w:val="en-US"/>
        </w:rPr>
      </w:pPr>
      <w:r w:rsidRPr="00843E7C">
        <w:rPr>
          <w:b/>
          <w:lang w:val="en-US"/>
        </w:rPr>
        <w:t>110</w:t>
      </w:r>
      <w:r w:rsidRPr="00843E7C">
        <w:rPr>
          <w:lang w:val="en-US"/>
        </w:rPr>
        <w:tab/>
        <w:t>Quick – Make Up</w:t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</w:r>
      <w:r w:rsidRPr="00843E7C">
        <w:rPr>
          <w:lang w:val="en-US"/>
        </w:rPr>
        <w:tab/>
        <w:t>SFR.   29,00</w:t>
      </w:r>
    </w:p>
    <w:p w14:paraId="41B4ED63" w14:textId="77777777" w:rsidR="00E340B1" w:rsidRDefault="00E340B1" w:rsidP="00403C2E">
      <w:r w:rsidRPr="00214F0F">
        <w:rPr>
          <w:b/>
          <w:lang w:val="en-US"/>
        </w:rPr>
        <w:t>210</w:t>
      </w:r>
      <w:r w:rsidR="00C02C54" w:rsidRPr="00214F0F">
        <w:rPr>
          <w:lang w:val="en-US"/>
        </w:rPr>
        <w:tab/>
      </w:r>
      <w:proofErr w:type="spellStart"/>
      <w:r w:rsidR="00C02C54" w:rsidRPr="00214F0F">
        <w:rPr>
          <w:lang w:val="en-US"/>
        </w:rPr>
        <w:t>Hochzeits</w:t>
      </w:r>
      <w:proofErr w:type="spellEnd"/>
      <w:r w:rsidR="00C02C54" w:rsidRPr="00214F0F">
        <w:rPr>
          <w:lang w:val="en-US"/>
        </w:rPr>
        <w:t>,</w:t>
      </w:r>
      <w:r w:rsidRPr="00214F0F">
        <w:rPr>
          <w:lang w:val="en-US"/>
        </w:rPr>
        <w:t xml:space="preserve"> – Abend – Make Up ab</w:t>
      </w:r>
      <w:r w:rsidRPr="00214F0F">
        <w:rPr>
          <w:lang w:val="en-US"/>
        </w:rPr>
        <w:tab/>
      </w:r>
      <w:r w:rsidRPr="00214F0F">
        <w:rPr>
          <w:lang w:val="en-US"/>
        </w:rPr>
        <w:tab/>
      </w:r>
      <w:r w:rsidRPr="00214F0F">
        <w:rPr>
          <w:lang w:val="en-US"/>
        </w:rPr>
        <w:tab/>
      </w:r>
      <w:r w:rsidRPr="00214F0F">
        <w:rPr>
          <w:lang w:val="en-US"/>
        </w:rPr>
        <w:tab/>
      </w:r>
      <w:r w:rsidR="00A722F3" w:rsidRPr="00214F0F">
        <w:rPr>
          <w:lang w:val="en-US"/>
        </w:rPr>
        <w:t xml:space="preserve">         </w:t>
      </w:r>
      <w:proofErr w:type="spellStart"/>
      <w:r w:rsidR="00A722F3" w:rsidRPr="00214F0F">
        <w:rPr>
          <w:lang w:val="en-US"/>
        </w:rPr>
        <w:t>ab</w:t>
      </w:r>
      <w:proofErr w:type="spellEnd"/>
      <w:r w:rsidR="00A722F3" w:rsidRPr="00214F0F">
        <w:rPr>
          <w:lang w:val="en-US"/>
        </w:rPr>
        <w:t xml:space="preserve"> </w:t>
      </w:r>
      <w:r w:rsidRPr="00214F0F">
        <w:rPr>
          <w:lang w:val="en-US"/>
        </w:rPr>
        <w:t xml:space="preserve">SFR.   </w:t>
      </w:r>
      <w:r>
        <w:t>49,00</w:t>
      </w:r>
    </w:p>
    <w:p w14:paraId="41B4ED64" w14:textId="2875D69D" w:rsidR="00E340B1" w:rsidRDefault="00E340B1" w:rsidP="00403C2E">
      <w:r w:rsidRPr="001D25D3">
        <w:rPr>
          <w:b/>
        </w:rPr>
        <w:t>1/11</w:t>
      </w:r>
      <w:r>
        <w:tab/>
        <w:t>Wimpern färben</w:t>
      </w:r>
      <w:r>
        <w:tab/>
      </w:r>
      <w:r>
        <w:tab/>
      </w:r>
      <w:r>
        <w:tab/>
        <w:t>während Chem. Behandlung</w:t>
      </w:r>
      <w:r>
        <w:tab/>
        <w:t xml:space="preserve">SFR.   </w:t>
      </w:r>
      <w:r w:rsidR="00FB4C83">
        <w:t>1</w:t>
      </w:r>
      <w:r w:rsidR="00C809A4">
        <w:t>8</w:t>
      </w:r>
      <w:r w:rsidR="00FB4C83">
        <w:t>.00</w:t>
      </w:r>
    </w:p>
    <w:p w14:paraId="41B4ED65" w14:textId="6D657118" w:rsidR="00E340B1" w:rsidRDefault="00E340B1" w:rsidP="00403C2E">
      <w:r w:rsidRPr="001D25D3">
        <w:rPr>
          <w:b/>
        </w:rPr>
        <w:t>2/11</w:t>
      </w:r>
      <w:r>
        <w:tab/>
        <w:t>Wimpern fär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   2</w:t>
      </w:r>
      <w:r w:rsidR="00C809A4">
        <w:t>9.0</w:t>
      </w:r>
      <w:r>
        <w:t>0</w:t>
      </w:r>
    </w:p>
    <w:p w14:paraId="41B4ED66" w14:textId="3E75FDB1" w:rsidR="00E340B1" w:rsidRDefault="00E340B1" w:rsidP="00403C2E">
      <w:r w:rsidRPr="001D25D3">
        <w:rPr>
          <w:b/>
        </w:rPr>
        <w:t>3/11</w:t>
      </w:r>
      <w:r>
        <w:tab/>
        <w:t>Brauen färb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R.   </w:t>
      </w:r>
      <w:r w:rsidR="000A0737">
        <w:t>1</w:t>
      </w:r>
      <w:r w:rsidR="00C809A4">
        <w:t>7.5</w:t>
      </w:r>
      <w:r w:rsidR="000A0737">
        <w:t>0</w:t>
      </w:r>
    </w:p>
    <w:p w14:paraId="41B4ED67" w14:textId="11F9DADA" w:rsidR="00E340B1" w:rsidRDefault="00E340B1" w:rsidP="00403C2E">
      <w:r w:rsidRPr="001D25D3">
        <w:rPr>
          <w:b/>
        </w:rPr>
        <w:t>4/11</w:t>
      </w:r>
      <w:r>
        <w:tab/>
        <w:t>Brauen in Form zupf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   1</w:t>
      </w:r>
      <w:r w:rsidR="00F75504">
        <w:t>5</w:t>
      </w:r>
      <w:r w:rsidR="00A722F3">
        <w:t>.0</w:t>
      </w:r>
      <w:r>
        <w:t>0</w:t>
      </w:r>
    </w:p>
    <w:p w14:paraId="41B4ED68" w14:textId="5985B04F" w:rsidR="00E340B1" w:rsidRDefault="00E340B1" w:rsidP="00403C2E">
      <w:r w:rsidRPr="001D25D3">
        <w:rPr>
          <w:b/>
        </w:rPr>
        <w:t>5/11</w:t>
      </w:r>
      <w:r>
        <w:tab/>
        <w:t>Brauen wach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R.  </w:t>
      </w:r>
      <w:r w:rsidR="00F75504">
        <w:t>20</w:t>
      </w:r>
      <w:r w:rsidR="00FB4C83">
        <w:t>.00</w:t>
      </w:r>
    </w:p>
    <w:p w14:paraId="41B4ED69" w14:textId="6BB30DB2" w:rsidR="00E340B1" w:rsidRDefault="00E340B1" w:rsidP="00403C2E">
      <w:r w:rsidRPr="001D25D3">
        <w:rPr>
          <w:b/>
        </w:rPr>
        <w:t>6/11</w:t>
      </w:r>
      <w:r>
        <w:tab/>
        <w:t>Brauen wachsen im 10 Tagesrhythmus</w:t>
      </w:r>
      <w:r>
        <w:tab/>
      </w:r>
      <w:r>
        <w:tab/>
      </w:r>
      <w:r>
        <w:tab/>
      </w:r>
      <w:r>
        <w:tab/>
      </w:r>
      <w:r>
        <w:tab/>
        <w:t>SFR.   1</w:t>
      </w:r>
      <w:r w:rsidR="00F75504">
        <w:t>2</w:t>
      </w:r>
      <w:r>
        <w:t>,00</w:t>
      </w:r>
    </w:p>
    <w:p w14:paraId="41B4ED6A" w14:textId="4F08CA80" w:rsidR="0010698F" w:rsidRDefault="00E340B1" w:rsidP="00403C2E">
      <w:r w:rsidRPr="001D25D3">
        <w:rPr>
          <w:b/>
        </w:rPr>
        <w:t>3/10</w:t>
      </w:r>
      <w:r>
        <w:tab/>
        <w:t>Oberlippen wachs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R.   </w:t>
      </w:r>
      <w:r w:rsidR="00FB4C83">
        <w:t>1</w:t>
      </w:r>
      <w:r w:rsidR="00F75504">
        <w:t>9</w:t>
      </w:r>
      <w:r w:rsidR="00FB4C83">
        <w:t>.00</w:t>
      </w:r>
    </w:p>
    <w:p w14:paraId="41B4ED6B" w14:textId="77777777" w:rsidR="00B81942" w:rsidRDefault="00B81942" w:rsidP="0010698F">
      <w:pPr>
        <w:jc w:val="center"/>
        <w:rPr>
          <w:b/>
          <w:sz w:val="32"/>
          <w:szCs w:val="32"/>
          <w:u w:val="single"/>
        </w:rPr>
      </w:pPr>
    </w:p>
    <w:p w14:paraId="41B4ED6C" w14:textId="77777777" w:rsidR="00B81942" w:rsidRDefault="00B81942" w:rsidP="0010698F">
      <w:pPr>
        <w:jc w:val="center"/>
        <w:rPr>
          <w:b/>
          <w:sz w:val="32"/>
          <w:szCs w:val="32"/>
          <w:u w:val="single"/>
        </w:rPr>
      </w:pPr>
    </w:p>
    <w:p w14:paraId="41B4ED6D" w14:textId="77777777" w:rsidR="00BB1570" w:rsidRDefault="00BB1570" w:rsidP="0010698F">
      <w:pPr>
        <w:jc w:val="center"/>
        <w:rPr>
          <w:b/>
          <w:sz w:val="32"/>
          <w:szCs w:val="32"/>
          <w:u w:val="single"/>
        </w:rPr>
      </w:pPr>
    </w:p>
    <w:p w14:paraId="41B4ED6E" w14:textId="77777777" w:rsidR="00BB1570" w:rsidRDefault="00BB1570" w:rsidP="0010698F">
      <w:pPr>
        <w:jc w:val="center"/>
        <w:rPr>
          <w:b/>
          <w:sz w:val="32"/>
          <w:szCs w:val="32"/>
          <w:u w:val="single"/>
        </w:rPr>
      </w:pPr>
    </w:p>
    <w:p w14:paraId="41B4ED6F" w14:textId="77777777" w:rsidR="00BB1570" w:rsidRDefault="00BB1570" w:rsidP="00BB1570">
      <w:pPr>
        <w:rPr>
          <w:b/>
          <w:sz w:val="32"/>
          <w:szCs w:val="32"/>
          <w:u w:val="single"/>
        </w:rPr>
      </w:pPr>
    </w:p>
    <w:p w14:paraId="41B4ED70" w14:textId="77777777" w:rsidR="00A722F3" w:rsidRDefault="00A722F3" w:rsidP="00BB1570">
      <w:pPr>
        <w:rPr>
          <w:b/>
          <w:sz w:val="32"/>
          <w:szCs w:val="32"/>
          <w:u w:val="single"/>
        </w:rPr>
      </w:pPr>
    </w:p>
    <w:p w14:paraId="41B4ED71" w14:textId="77777777" w:rsidR="00BB1570" w:rsidRDefault="00BB1570" w:rsidP="0010698F">
      <w:pPr>
        <w:jc w:val="center"/>
        <w:rPr>
          <w:b/>
          <w:sz w:val="32"/>
          <w:szCs w:val="32"/>
          <w:u w:val="single"/>
        </w:rPr>
      </w:pPr>
    </w:p>
    <w:p w14:paraId="41B4ED72" w14:textId="77777777" w:rsidR="006B646A" w:rsidRDefault="006B646A" w:rsidP="0010698F">
      <w:pPr>
        <w:jc w:val="center"/>
        <w:rPr>
          <w:b/>
          <w:sz w:val="32"/>
          <w:szCs w:val="32"/>
          <w:u w:val="single"/>
        </w:rPr>
      </w:pPr>
    </w:p>
    <w:p w14:paraId="41B4ED73" w14:textId="77777777" w:rsidR="0010698F" w:rsidRDefault="0010698F" w:rsidP="0010698F">
      <w:pPr>
        <w:jc w:val="center"/>
        <w:rPr>
          <w:b/>
          <w:sz w:val="32"/>
          <w:szCs w:val="32"/>
          <w:u w:val="single"/>
        </w:rPr>
      </w:pPr>
      <w:r w:rsidRPr="001D25D3">
        <w:rPr>
          <w:b/>
          <w:sz w:val="32"/>
          <w:szCs w:val="32"/>
          <w:u w:val="single"/>
        </w:rPr>
        <w:t>Haar Bürsten</w:t>
      </w:r>
    </w:p>
    <w:p w14:paraId="41B4ED74" w14:textId="77777777" w:rsidR="00BF05B6" w:rsidRPr="001D25D3" w:rsidRDefault="00BF05B6" w:rsidP="0010698F">
      <w:pPr>
        <w:jc w:val="center"/>
        <w:rPr>
          <w:b/>
          <w:sz w:val="32"/>
          <w:szCs w:val="32"/>
          <w:u w:val="single"/>
        </w:rPr>
      </w:pPr>
    </w:p>
    <w:p w14:paraId="41B4ED75" w14:textId="76828DF5" w:rsidR="0010698F" w:rsidRPr="0010698F" w:rsidRDefault="0010698F" w:rsidP="0010698F">
      <w:r>
        <w:t>Bür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698F">
        <w:t>2,5 cm.</w:t>
      </w:r>
      <w:r w:rsidR="00546B58">
        <w:tab/>
      </w:r>
      <w:r w:rsidR="00546B58">
        <w:tab/>
      </w:r>
      <w:r w:rsidR="00546B58">
        <w:tab/>
      </w:r>
      <w:r w:rsidR="00546B58">
        <w:tab/>
      </w:r>
      <w:r w:rsidR="00546B58">
        <w:tab/>
        <w:t>SFR.    1</w:t>
      </w:r>
      <w:r w:rsidR="00F75504">
        <w:t>9</w:t>
      </w:r>
      <w:r w:rsidR="00546B58">
        <w:t>,00</w:t>
      </w:r>
    </w:p>
    <w:p w14:paraId="41B4ED76" w14:textId="7E04DD24" w:rsidR="0010698F" w:rsidRDefault="0010698F" w:rsidP="0010698F">
      <w:r>
        <w:t>Bür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698F">
        <w:t>3.5</w:t>
      </w:r>
      <w:r>
        <w:t xml:space="preserve"> cm.</w:t>
      </w:r>
      <w:r w:rsidR="00546B58">
        <w:tab/>
      </w:r>
      <w:r w:rsidR="00546B58">
        <w:tab/>
      </w:r>
      <w:r w:rsidR="00546B58">
        <w:tab/>
      </w:r>
      <w:r w:rsidR="00546B58">
        <w:tab/>
      </w:r>
      <w:r w:rsidR="00546B58">
        <w:tab/>
        <w:t>SFR.    2</w:t>
      </w:r>
      <w:r w:rsidR="00F75504">
        <w:t>3</w:t>
      </w:r>
      <w:r w:rsidR="00546B58">
        <w:t>,00</w:t>
      </w:r>
    </w:p>
    <w:p w14:paraId="41B4ED77" w14:textId="14B994C5" w:rsidR="0010698F" w:rsidRDefault="00546B58" w:rsidP="00546B58">
      <w:r>
        <w:t>Bür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98F">
        <w:t>4,5 cm.</w:t>
      </w:r>
      <w:r>
        <w:tab/>
      </w:r>
      <w:r>
        <w:tab/>
      </w:r>
      <w:r>
        <w:tab/>
      </w:r>
      <w:r>
        <w:tab/>
      </w:r>
      <w:r>
        <w:tab/>
        <w:t>SFR.    2</w:t>
      </w:r>
      <w:r w:rsidR="00F75504">
        <w:t>6</w:t>
      </w:r>
      <w:r>
        <w:t>,00</w:t>
      </w:r>
    </w:p>
    <w:p w14:paraId="41B4ED78" w14:textId="7341703E" w:rsidR="0010698F" w:rsidRDefault="00546B58" w:rsidP="00546B58">
      <w:r>
        <w:t>Bürs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98F">
        <w:t>5,0 cm.</w:t>
      </w:r>
      <w:r>
        <w:tab/>
      </w:r>
      <w:r>
        <w:tab/>
      </w:r>
      <w:r>
        <w:tab/>
      </w:r>
      <w:r>
        <w:tab/>
      </w:r>
      <w:r>
        <w:tab/>
        <w:t>SFR.    3</w:t>
      </w:r>
      <w:r w:rsidR="00F75504">
        <w:t>3</w:t>
      </w:r>
      <w:r>
        <w:t>,00</w:t>
      </w:r>
    </w:p>
    <w:p w14:paraId="41B4ED79" w14:textId="77777777" w:rsidR="00546B58" w:rsidRDefault="00546B58" w:rsidP="00546B58"/>
    <w:p w14:paraId="41B4ED7A" w14:textId="77777777" w:rsidR="00546B58" w:rsidRDefault="00546B58" w:rsidP="00546B58"/>
    <w:p w14:paraId="41B4ED7B" w14:textId="77777777" w:rsidR="00546B58" w:rsidRDefault="00546B58" w:rsidP="00546B58"/>
    <w:p w14:paraId="41B4ED7C" w14:textId="77777777" w:rsidR="00546B58" w:rsidRDefault="00546B58" w:rsidP="00546B58"/>
    <w:p w14:paraId="41B4ED7D" w14:textId="77777777" w:rsidR="00546B58" w:rsidRDefault="00546B58" w:rsidP="00546B58">
      <w:pPr>
        <w:jc w:val="center"/>
        <w:rPr>
          <w:b/>
          <w:sz w:val="32"/>
          <w:szCs w:val="32"/>
          <w:u w:val="single"/>
        </w:rPr>
      </w:pPr>
      <w:r w:rsidRPr="001D25D3">
        <w:rPr>
          <w:b/>
          <w:sz w:val="32"/>
          <w:szCs w:val="32"/>
          <w:u w:val="single"/>
        </w:rPr>
        <w:t>Locken &amp; Wellen</w:t>
      </w:r>
    </w:p>
    <w:p w14:paraId="41B4ED7E" w14:textId="77777777" w:rsidR="00BF05B6" w:rsidRPr="001D25D3" w:rsidRDefault="00BF05B6" w:rsidP="00546B58">
      <w:pPr>
        <w:jc w:val="center"/>
        <w:rPr>
          <w:b/>
          <w:sz w:val="32"/>
          <w:szCs w:val="32"/>
          <w:u w:val="single"/>
        </w:rPr>
      </w:pPr>
    </w:p>
    <w:p w14:paraId="41B4ED7F" w14:textId="77777777" w:rsidR="00546B58" w:rsidRDefault="00546B58" w:rsidP="00546B58">
      <w:r w:rsidRPr="001D25D3">
        <w:rPr>
          <w:b/>
        </w:rPr>
        <w:t>18</w:t>
      </w:r>
      <w:r>
        <w:tab/>
        <w:t>Teildauerwel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   7</w:t>
      </w:r>
      <w:r w:rsidR="00764192">
        <w:t>5,5</w:t>
      </w:r>
      <w:r>
        <w:t>0</w:t>
      </w:r>
    </w:p>
    <w:p w14:paraId="41B4ED80" w14:textId="77777777" w:rsidR="00546B58" w:rsidRDefault="00546B58" w:rsidP="00546B58">
      <w:r w:rsidRPr="001D25D3">
        <w:rPr>
          <w:b/>
        </w:rPr>
        <w:t>28</w:t>
      </w:r>
      <w:r>
        <w:tab/>
        <w:t>Kurzha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FR.   </w:t>
      </w:r>
      <w:r w:rsidR="00A722F3">
        <w:t>8</w:t>
      </w:r>
      <w:r w:rsidR="00764192">
        <w:t>2,5</w:t>
      </w:r>
      <w:r>
        <w:t>0</w:t>
      </w:r>
    </w:p>
    <w:p w14:paraId="41B4ED81" w14:textId="77777777" w:rsidR="00546B58" w:rsidRDefault="00546B58" w:rsidP="00546B58">
      <w:r w:rsidRPr="001D25D3">
        <w:rPr>
          <w:b/>
        </w:rPr>
        <w:t>38</w:t>
      </w:r>
      <w:r>
        <w:tab/>
        <w:t>Mittell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   9</w:t>
      </w:r>
      <w:r w:rsidR="00764192">
        <w:t>5,5</w:t>
      </w:r>
      <w:r>
        <w:t>0</w:t>
      </w:r>
    </w:p>
    <w:p w14:paraId="41B4ED82" w14:textId="77777777" w:rsidR="00546B58" w:rsidRDefault="00546B58" w:rsidP="00546B58">
      <w:r w:rsidRPr="001D25D3">
        <w:rPr>
          <w:b/>
        </w:rPr>
        <w:t>48</w:t>
      </w:r>
      <w:r>
        <w:tab/>
        <w:t>Langha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FR. 10</w:t>
      </w:r>
      <w:r w:rsidR="00764192">
        <w:t>9,5</w:t>
      </w:r>
      <w:r>
        <w:t>0</w:t>
      </w:r>
    </w:p>
    <w:p w14:paraId="41B4ED83" w14:textId="6D256672" w:rsidR="00546B58" w:rsidRDefault="00546B58" w:rsidP="00546B58">
      <w:r w:rsidRPr="001D25D3">
        <w:rPr>
          <w:b/>
        </w:rPr>
        <w:t>58</w:t>
      </w:r>
      <w:r>
        <w:tab/>
        <w:t>Spiralwelle</w:t>
      </w:r>
      <w:r>
        <w:tab/>
      </w:r>
      <w:r>
        <w:tab/>
      </w:r>
      <w:r>
        <w:tab/>
      </w:r>
      <w:r>
        <w:tab/>
        <w:t>Mittellang</w:t>
      </w:r>
      <w:r>
        <w:tab/>
      </w:r>
      <w:r>
        <w:tab/>
      </w:r>
      <w:r>
        <w:tab/>
      </w:r>
      <w:r>
        <w:tab/>
        <w:t>SFR. 13</w:t>
      </w:r>
      <w:r w:rsidR="008651B8">
        <w:t>5.0</w:t>
      </w:r>
      <w:r>
        <w:t>0</w:t>
      </w:r>
    </w:p>
    <w:p w14:paraId="41B4ED84" w14:textId="2E08C00D" w:rsidR="00546B58" w:rsidRDefault="00546B58" w:rsidP="00546B58">
      <w:r w:rsidRPr="001D25D3">
        <w:rPr>
          <w:b/>
        </w:rPr>
        <w:t>68</w:t>
      </w:r>
      <w:r>
        <w:tab/>
        <w:t>Spiralwelle</w:t>
      </w:r>
      <w:r>
        <w:tab/>
      </w:r>
      <w:r>
        <w:tab/>
      </w:r>
      <w:r>
        <w:tab/>
      </w:r>
      <w:r>
        <w:tab/>
        <w:t>Lang</w:t>
      </w:r>
      <w:r>
        <w:tab/>
      </w:r>
      <w:r>
        <w:tab/>
      </w:r>
      <w:r>
        <w:tab/>
      </w:r>
      <w:r>
        <w:tab/>
      </w:r>
      <w:r>
        <w:tab/>
        <w:t>SFR. 15</w:t>
      </w:r>
      <w:r w:rsidR="008651B8">
        <w:t>6.0</w:t>
      </w:r>
      <w:r>
        <w:t>0</w:t>
      </w:r>
    </w:p>
    <w:p w14:paraId="41B4ED85" w14:textId="77777777" w:rsidR="00546B58" w:rsidRDefault="00546B58" w:rsidP="00546B58"/>
    <w:p w14:paraId="41B4ED86" w14:textId="77777777" w:rsidR="001D25D3" w:rsidRDefault="001D25D3" w:rsidP="00546B58"/>
    <w:p w14:paraId="41B4ED87" w14:textId="77777777" w:rsidR="001D25D3" w:rsidRPr="001D25D3" w:rsidRDefault="001D25D3" w:rsidP="00546B58">
      <w:pPr>
        <w:rPr>
          <w:b/>
          <w:sz w:val="28"/>
          <w:szCs w:val="28"/>
        </w:rPr>
      </w:pPr>
      <w:r w:rsidRPr="001D25D3">
        <w:rPr>
          <w:b/>
          <w:sz w:val="28"/>
          <w:szCs w:val="28"/>
        </w:rPr>
        <w:t xml:space="preserve">Seniorinnen und Senioren erhalten </w:t>
      </w:r>
      <w:r w:rsidRPr="001D25D3">
        <w:rPr>
          <w:b/>
          <w:sz w:val="36"/>
          <w:szCs w:val="36"/>
        </w:rPr>
        <w:t>10% Rabatt</w:t>
      </w:r>
      <w:r w:rsidRPr="001D25D3">
        <w:rPr>
          <w:b/>
          <w:sz w:val="28"/>
          <w:szCs w:val="28"/>
        </w:rPr>
        <w:t xml:space="preserve"> </w:t>
      </w:r>
      <w:proofErr w:type="gramStart"/>
      <w:r w:rsidRPr="001D25D3">
        <w:rPr>
          <w:b/>
          <w:sz w:val="28"/>
          <w:szCs w:val="28"/>
        </w:rPr>
        <w:t>( Verkauf</w:t>
      </w:r>
      <w:proofErr w:type="gramEnd"/>
      <w:r w:rsidRPr="001D25D3">
        <w:rPr>
          <w:b/>
          <w:sz w:val="28"/>
          <w:szCs w:val="28"/>
        </w:rPr>
        <w:t xml:space="preserve"> ausgeschlossen)</w:t>
      </w:r>
    </w:p>
    <w:p w14:paraId="41B4ED88" w14:textId="77777777" w:rsidR="001D25D3" w:rsidRDefault="001D25D3" w:rsidP="00546B58">
      <w:r w:rsidRPr="001D25D3">
        <w:rPr>
          <w:b/>
        </w:rPr>
        <w:t>V</w:t>
      </w:r>
      <w:r>
        <w:tab/>
        <w:t>Verkauf allgemein</w:t>
      </w:r>
    </w:p>
    <w:p w14:paraId="41B4ED89" w14:textId="77777777" w:rsidR="001D25D3" w:rsidRDefault="001D25D3" w:rsidP="00546B58">
      <w:r w:rsidRPr="001D25D3">
        <w:rPr>
          <w:b/>
        </w:rPr>
        <w:t>VS</w:t>
      </w:r>
      <w:r>
        <w:tab/>
        <w:t>Verkauf JM</w:t>
      </w:r>
    </w:p>
    <w:p w14:paraId="41B4ED8A" w14:textId="77777777" w:rsidR="001D25D3" w:rsidRDefault="001D25D3" w:rsidP="00546B58">
      <w:proofErr w:type="gramStart"/>
      <w:r w:rsidRPr="001D25D3">
        <w:rPr>
          <w:b/>
        </w:rPr>
        <w:t>VSCH</w:t>
      </w:r>
      <w:r>
        <w:tab/>
        <w:t>Verkauf</w:t>
      </w:r>
      <w:proofErr w:type="gramEnd"/>
      <w:r>
        <w:t xml:space="preserve"> Schwarzkopf</w:t>
      </w:r>
    </w:p>
    <w:p w14:paraId="41B4ED8B" w14:textId="77777777" w:rsidR="00166BDA" w:rsidRPr="00546B58" w:rsidRDefault="001D25D3" w:rsidP="00166BDA">
      <w:r w:rsidRPr="001D25D3">
        <w:rPr>
          <w:b/>
        </w:rPr>
        <w:t>10</w:t>
      </w:r>
      <w:r w:rsidR="00BF05B6">
        <w:tab/>
        <w:t>Sonstige Die</w:t>
      </w:r>
      <w:r>
        <w:t>nstleis</w:t>
      </w:r>
      <w:r w:rsidR="00BF05B6">
        <w:t>t</w:t>
      </w:r>
      <w:r w:rsidR="00C02C54">
        <w:t>ung</w:t>
      </w:r>
    </w:p>
    <w:sectPr w:rsidR="00166BDA" w:rsidRPr="00546B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BC7F" w14:textId="77777777" w:rsidR="00045C32" w:rsidRDefault="00045C32" w:rsidP="00706BE0">
      <w:pPr>
        <w:spacing w:after="0" w:line="240" w:lineRule="auto"/>
      </w:pPr>
      <w:r>
        <w:separator/>
      </w:r>
    </w:p>
  </w:endnote>
  <w:endnote w:type="continuationSeparator" w:id="0">
    <w:p w14:paraId="57C3F231" w14:textId="77777777" w:rsidR="00045C32" w:rsidRDefault="00045C32" w:rsidP="0070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C86E" w14:textId="77777777" w:rsidR="00045C32" w:rsidRDefault="00045C32" w:rsidP="00706BE0">
      <w:pPr>
        <w:spacing w:after="0" w:line="240" w:lineRule="auto"/>
      </w:pPr>
      <w:r>
        <w:separator/>
      </w:r>
    </w:p>
  </w:footnote>
  <w:footnote w:type="continuationSeparator" w:id="0">
    <w:p w14:paraId="5229FDF3" w14:textId="77777777" w:rsidR="00045C32" w:rsidRDefault="00045C32" w:rsidP="00706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06"/>
    <w:rsid w:val="00032DA0"/>
    <w:rsid w:val="00045C32"/>
    <w:rsid w:val="000467B0"/>
    <w:rsid w:val="000A0737"/>
    <w:rsid w:val="000B248C"/>
    <w:rsid w:val="00105993"/>
    <w:rsid w:val="0010698F"/>
    <w:rsid w:val="00156206"/>
    <w:rsid w:val="00166BDA"/>
    <w:rsid w:val="001D25D3"/>
    <w:rsid w:val="001E7773"/>
    <w:rsid w:val="00211A40"/>
    <w:rsid w:val="00214F0F"/>
    <w:rsid w:val="00306DEB"/>
    <w:rsid w:val="00375C16"/>
    <w:rsid w:val="003E5BD0"/>
    <w:rsid w:val="00403C2E"/>
    <w:rsid w:val="00421DE7"/>
    <w:rsid w:val="0045755C"/>
    <w:rsid w:val="004E74A7"/>
    <w:rsid w:val="00546B58"/>
    <w:rsid w:val="005748DA"/>
    <w:rsid w:val="00627E49"/>
    <w:rsid w:val="00637119"/>
    <w:rsid w:val="006967A4"/>
    <w:rsid w:val="006A7889"/>
    <w:rsid w:val="006B646A"/>
    <w:rsid w:val="006C55F1"/>
    <w:rsid w:val="00706BE0"/>
    <w:rsid w:val="0070723A"/>
    <w:rsid w:val="00710B62"/>
    <w:rsid w:val="00764192"/>
    <w:rsid w:val="00843E7C"/>
    <w:rsid w:val="008651B8"/>
    <w:rsid w:val="008762C9"/>
    <w:rsid w:val="008C49B3"/>
    <w:rsid w:val="0093702E"/>
    <w:rsid w:val="00962935"/>
    <w:rsid w:val="00A722F3"/>
    <w:rsid w:val="00AC4F26"/>
    <w:rsid w:val="00B77B7D"/>
    <w:rsid w:val="00B81942"/>
    <w:rsid w:val="00B952E0"/>
    <w:rsid w:val="00BB1570"/>
    <w:rsid w:val="00BF05B6"/>
    <w:rsid w:val="00C02C54"/>
    <w:rsid w:val="00C0606B"/>
    <w:rsid w:val="00C0733C"/>
    <w:rsid w:val="00C43B68"/>
    <w:rsid w:val="00C809A4"/>
    <w:rsid w:val="00CA2D2A"/>
    <w:rsid w:val="00CB6619"/>
    <w:rsid w:val="00D20A08"/>
    <w:rsid w:val="00E06C91"/>
    <w:rsid w:val="00E332D5"/>
    <w:rsid w:val="00E340B1"/>
    <w:rsid w:val="00F07C5A"/>
    <w:rsid w:val="00F11CCC"/>
    <w:rsid w:val="00F75504"/>
    <w:rsid w:val="00F76095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B4ECF9"/>
  <w15:chartTrackingRefBased/>
  <w15:docId w15:val="{0248F4FC-5AEB-4C9C-91D6-00603B59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6BE0"/>
  </w:style>
  <w:style w:type="paragraph" w:styleId="Fuzeile">
    <w:name w:val="footer"/>
    <w:basedOn w:val="Standard"/>
    <w:link w:val="FuzeileZchn"/>
    <w:uiPriority w:val="99"/>
    <w:unhideWhenUsed/>
    <w:rsid w:val="0070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6B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6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6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5F5B-FB33-43A4-825D-54B40B6F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Zünd</dc:creator>
  <cp:keywords/>
  <dc:description/>
  <cp:lastModifiedBy>Absolut Beauty</cp:lastModifiedBy>
  <cp:revision>2</cp:revision>
  <cp:lastPrinted>2022-09-22T12:05:00Z</cp:lastPrinted>
  <dcterms:created xsi:type="dcterms:W3CDTF">2022-09-22T12:15:00Z</dcterms:created>
  <dcterms:modified xsi:type="dcterms:W3CDTF">2022-09-22T12:15:00Z</dcterms:modified>
</cp:coreProperties>
</file>